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476D" w14:textId="3210D312" w:rsidR="00F71B89" w:rsidRPr="00F71B89" w:rsidRDefault="00A425D6" w:rsidP="00F71B89">
      <w:pPr>
        <w:widowControl/>
        <w:autoSpaceDE/>
        <w:autoSpaceDN/>
        <w:adjustRightInd/>
        <w:ind w:left="6372" w:firstLine="708"/>
        <w:jc w:val="right"/>
        <w:rPr>
          <w:rFonts w:eastAsia="Calibri"/>
          <w:color w:val="FFFFFF" w:themeColor="background1"/>
        </w:rPr>
      </w:pPr>
      <w:r w:rsidRPr="006C06FC">
        <w:rPr>
          <w:rFonts w:eastAsia="Calibri"/>
          <w:color w:val="FFFFFF" w:themeColor="background1"/>
          <w:sz w:val="28"/>
          <w:szCs w:val="28"/>
        </w:rPr>
        <w:t>ПРОЕ</w:t>
      </w:r>
    </w:p>
    <w:p w14:paraId="1DD93A59" w14:textId="27CC350F" w:rsidR="00F71B89" w:rsidRPr="00F71B89" w:rsidRDefault="00F71B89" w:rsidP="00F71B89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F71B89">
        <w:rPr>
          <w:noProof/>
          <w:sz w:val="22"/>
          <w:szCs w:val="22"/>
        </w:rPr>
        <w:drawing>
          <wp:inline distT="0" distB="0" distL="0" distR="0" wp14:anchorId="0882D2AF" wp14:editId="4FE1E2F2">
            <wp:extent cx="695325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39B5" w14:textId="77777777" w:rsidR="00F71B89" w:rsidRPr="00F71B89" w:rsidRDefault="00F71B89" w:rsidP="00F71B89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6AD29245" w14:textId="77777777" w:rsidR="00F71B89" w:rsidRPr="00F71B89" w:rsidRDefault="00F71B89" w:rsidP="00F71B89">
      <w:pPr>
        <w:keepNext/>
        <w:widowControl/>
        <w:autoSpaceDE/>
        <w:autoSpaceDN/>
        <w:adjustRightInd/>
        <w:jc w:val="center"/>
        <w:outlineLvl w:val="2"/>
        <w:rPr>
          <w:sz w:val="36"/>
          <w:szCs w:val="24"/>
        </w:rPr>
      </w:pPr>
      <w:r w:rsidRPr="00F71B89">
        <w:rPr>
          <w:sz w:val="36"/>
          <w:szCs w:val="24"/>
        </w:rPr>
        <w:t>АДМИНИСТРАЦИЯ ГОРОДА КУРСКА</w:t>
      </w:r>
    </w:p>
    <w:p w14:paraId="2B423FC7" w14:textId="77777777" w:rsidR="00F71B89" w:rsidRPr="00F71B89" w:rsidRDefault="00F71B89" w:rsidP="00F71B89">
      <w:pPr>
        <w:widowControl/>
        <w:autoSpaceDE/>
        <w:autoSpaceDN/>
        <w:adjustRightInd/>
        <w:spacing w:line="360" w:lineRule="auto"/>
        <w:jc w:val="center"/>
        <w:rPr>
          <w:sz w:val="40"/>
          <w:szCs w:val="28"/>
          <w:lang w:eastAsia="en-US"/>
        </w:rPr>
      </w:pPr>
      <w:r w:rsidRPr="00F71B89">
        <w:rPr>
          <w:sz w:val="40"/>
          <w:szCs w:val="28"/>
          <w:lang w:eastAsia="en-US"/>
        </w:rPr>
        <w:t>Курской области</w:t>
      </w:r>
    </w:p>
    <w:p w14:paraId="27957F8C" w14:textId="77777777" w:rsidR="00F71B89" w:rsidRPr="00F71B89" w:rsidRDefault="00F71B89" w:rsidP="00F71B89">
      <w:pPr>
        <w:keepNext/>
        <w:widowControl/>
        <w:autoSpaceDE/>
        <w:autoSpaceDN/>
        <w:adjustRightInd/>
        <w:jc w:val="center"/>
        <w:outlineLvl w:val="0"/>
        <w:rPr>
          <w:b/>
          <w:spacing w:val="80"/>
          <w:sz w:val="40"/>
        </w:rPr>
      </w:pPr>
      <w:r w:rsidRPr="00F71B89">
        <w:rPr>
          <w:b/>
          <w:spacing w:val="80"/>
          <w:sz w:val="40"/>
        </w:rPr>
        <w:t>ПОСТАНОВЛЕНИЕ</w:t>
      </w:r>
    </w:p>
    <w:p w14:paraId="2D4AF7ED" w14:textId="77777777" w:rsidR="00F71B89" w:rsidRPr="00F71B89" w:rsidRDefault="00F71B89" w:rsidP="00F71B89">
      <w:pPr>
        <w:keepNext/>
        <w:widowControl/>
        <w:autoSpaceDE/>
        <w:autoSpaceDN/>
        <w:adjustRightInd/>
        <w:jc w:val="center"/>
        <w:outlineLvl w:val="0"/>
        <w:rPr>
          <w:b/>
          <w:spacing w:val="80"/>
          <w:sz w:val="40"/>
        </w:rPr>
      </w:pPr>
    </w:p>
    <w:p w14:paraId="3015FF50" w14:textId="67BE3714" w:rsidR="00F71B89" w:rsidRPr="00F71B89" w:rsidRDefault="00F71B89" w:rsidP="00F71B89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  <w:r w:rsidRPr="00F71B89">
        <w:rPr>
          <w:sz w:val="28"/>
          <w:szCs w:val="28"/>
          <w:lang w:eastAsia="en-US"/>
        </w:rPr>
        <w:t xml:space="preserve">«06» декабря 2022г.         </w:t>
      </w:r>
      <w:r w:rsidRPr="00F71B89">
        <w:rPr>
          <w:sz w:val="28"/>
          <w:szCs w:val="28"/>
          <w:lang w:eastAsia="en-US"/>
        </w:rPr>
        <w:tab/>
      </w:r>
      <w:r w:rsidRPr="00F71B89">
        <w:rPr>
          <w:sz w:val="28"/>
          <w:szCs w:val="28"/>
          <w:lang w:eastAsia="en-US"/>
        </w:rPr>
        <w:tab/>
        <w:t xml:space="preserve">                                                            № 7</w:t>
      </w:r>
      <w:r>
        <w:rPr>
          <w:sz w:val="28"/>
          <w:szCs w:val="28"/>
          <w:lang w:eastAsia="en-US"/>
        </w:rPr>
        <w:t>70</w:t>
      </w:r>
    </w:p>
    <w:p w14:paraId="4A686A4A" w14:textId="22C27D10" w:rsidR="00F71B89" w:rsidRDefault="00F71B89" w:rsidP="008400FE">
      <w:pPr>
        <w:contextualSpacing/>
        <w:rPr>
          <w:b/>
          <w:sz w:val="28"/>
          <w:szCs w:val="28"/>
        </w:rPr>
      </w:pPr>
    </w:p>
    <w:p w14:paraId="4B578E3D" w14:textId="77777777" w:rsidR="00CA60B5" w:rsidRDefault="00CA60B5" w:rsidP="008400FE">
      <w:pPr>
        <w:contextualSpacing/>
        <w:rPr>
          <w:b/>
          <w:sz w:val="28"/>
          <w:szCs w:val="28"/>
        </w:rPr>
      </w:pPr>
    </w:p>
    <w:p w14:paraId="3FFC0C2D" w14:textId="49427FDF" w:rsidR="00A91F46" w:rsidRPr="009F3E4C" w:rsidRDefault="008400FE" w:rsidP="00E038DE">
      <w:pPr>
        <w:contextualSpacing/>
        <w:jc w:val="center"/>
        <w:rPr>
          <w:b/>
          <w:sz w:val="28"/>
          <w:szCs w:val="28"/>
        </w:rPr>
      </w:pPr>
      <w:r w:rsidRPr="009F3E4C">
        <w:rPr>
          <w:b/>
          <w:sz w:val="28"/>
          <w:szCs w:val="28"/>
        </w:rPr>
        <w:t>О внесении изменени</w:t>
      </w:r>
      <w:r w:rsidR="00A425D6" w:rsidRPr="009F3E4C">
        <w:rPr>
          <w:b/>
          <w:sz w:val="28"/>
          <w:szCs w:val="28"/>
        </w:rPr>
        <w:t>й</w:t>
      </w:r>
      <w:r w:rsidR="00E038DE" w:rsidRPr="009F3E4C">
        <w:rPr>
          <w:b/>
          <w:sz w:val="28"/>
          <w:szCs w:val="28"/>
        </w:rPr>
        <w:t xml:space="preserve"> </w:t>
      </w:r>
      <w:r w:rsidRPr="009F3E4C">
        <w:rPr>
          <w:b/>
          <w:sz w:val="28"/>
          <w:szCs w:val="28"/>
        </w:rPr>
        <w:t xml:space="preserve">в постановление </w:t>
      </w:r>
      <w:r w:rsidR="000047FB" w:rsidRPr="009F3E4C">
        <w:rPr>
          <w:b/>
          <w:sz w:val="28"/>
          <w:szCs w:val="28"/>
        </w:rPr>
        <w:t>Администрации</w:t>
      </w:r>
    </w:p>
    <w:p w14:paraId="74DDCCAA" w14:textId="3EA9EECB" w:rsidR="00992AAF" w:rsidRPr="009F3E4C" w:rsidRDefault="008400FE" w:rsidP="00E038DE">
      <w:pPr>
        <w:contextualSpacing/>
        <w:jc w:val="center"/>
        <w:rPr>
          <w:sz w:val="28"/>
          <w:szCs w:val="28"/>
        </w:rPr>
      </w:pPr>
      <w:r w:rsidRPr="009F3E4C">
        <w:rPr>
          <w:b/>
          <w:sz w:val="28"/>
          <w:szCs w:val="28"/>
        </w:rPr>
        <w:t>города Курска от 21.08.2020 № 1525</w:t>
      </w:r>
    </w:p>
    <w:p w14:paraId="78F89425" w14:textId="77777777" w:rsidR="00CA60B5" w:rsidRDefault="00CA60B5" w:rsidP="0036221F">
      <w:pPr>
        <w:ind w:firstLine="708"/>
        <w:contextualSpacing/>
        <w:jc w:val="both"/>
        <w:rPr>
          <w:spacing w:val="-12"/>
          <w:sz w:val="28"/>
          <w:szCs w:val="28"/>
        </w:rPr>
      </w:pPr>
    </w:p>
    <w:p w14:paraId="602F2AEE" w14:textId="77777777" w:rsidR="008278AA" w:rsidRPr="008278AA" w:rsidRDefault="008278AA" w:rsidP="0036221F">
      <w:pPr>
        <w:ind w:firstLine="708"/>
        <w:contextualSpacing/>
        <w:jc w:val="both"/>
        <w:rPr>
          <w:spacing w:val="-12"/>
          <w:sz w:val="28"/>
          <w:szCs w:val="28"/>
        </w:rPr>
      </w:pPr>
    </w:p>
    <w:p w14:paraId="4E251CB9" w14:textId="086E5A5E" w:rsidR="00FB67D3" w:rsidRPr="009F3E4C" w:rsidRDefault="008D2E65" w:rsidP="005F57DB">
      <w:pPr>
        <w:ind w:firstLine="708"/>
        <w:contextualSpacing/>
        <w:jc w:val="both"/>
        <w:rPr>
          <w:sz w:val="28"/>
          <w:szCs w:val="28"/>
        </w:rPr>
      </w:pPr>
      <w:r w:rsidRPr="008D2E65">
        <w:rPr>
          <w:sz w:val="28"/>
          <w:szCs w:val="28"/>
        </w:rPr>
        <w:t>В соответствии со статьей 179 Бюджетного кодекса Российской Федерации, Уставом города Курска, Порядком разработки, формирования, реализации и оценки эффективности муниципальных программ города Курска, утвержденным постановлением Администрации города Курска                  от 17.09.2013 № 3202</w:t>
      </w:r>
      <w:r>
        <w:rPr>
          <w:sz w:val="28"/>
          <w:szCs w:val="28"/>
        </w:rPr>
        <w:t xml:space="preserve">, </w:t>
      </w:r>
      <w:r w:rsidR="00393E57">
        <w:rPr>
          <w:sz w:val="28"/>
          <w:szCs w:val="28"/>
        </w:rPr>
        <w:t xml:space="preserve">пунктом 5 распоряжения </w:t>
      </w:r>
      <w:r w:rsidR="00950795">
        <w:rPr>
          <w:sz w:val="28"/>
          <w:szCs w:val="28"/>
        </w:rPr>
        <w:t>Администрации города Курска от 24.08.2022 №</w:t>
      </w:r>
      <w:r w:rsidR="00D168D4">
        <w:rPr>
          <w:sz w:val="28"/>
          <w:szCs w:val="28"/>
        </w:rPr>
        <w:t xml:space="preserve"> </w:t>
      </w:r>
      <w:r w:rsidR="00950795">
        <w:rPr>
          <w:sz w:val="28"/>
          <w:szCs w:val="28"/>
        </w:rPr>
        <w:t xml:space="preserve">1023-ра </w:t>
      </w:r>
      <w:r w:rsidR="005F57DB">
        <w:rPr>
          <w:sz w:val="28"/>
          <w:szCs w:val="28"/>
        </w:rPr>
        <w:t>«</w:t>
      </w:r>
      <w:r w:rsidR="005F57DB" w:rsidRPr="005F57DB">
        <w:rPr>
          <w:sz w:val="28"/>
          <w:szCs w:val="28"/>
        </w:rPr>
        <w:t>О вн</w:t>
      </w:r>
      <w:r w:rsidR="005F57DB">
        <w:rPr>
          <w:sz w:val="28"/>
          <w:szCs w:val="28"/>
        </w:rPr>
        <w:t xml:space="preserve">есении изменений </w:t>
      </w:r>
      <w:r w:rsidR="005F57DB">
        <w:rPr>
          <w:sz w:val="28"/>
          <w:szCs w:val="28"/>
        </w:rPr>
        <w:br/>
        <w:t xml:space="preserve">в распоряжение </w:t>
      </w:r>
      <w:r w:rsidR="005F57DB" w:rsidRPr="005F57DB">
        <w:rPr>
          <w:sz w:val="28"/>
          <w:szCs w:val="28"/>
        </w:rPr>
        <w:t xml:space="preserve">Администрации города Курска от 29.12.2018 </w:t>
      </w:r>
      <w:r w:rsidR="005F57DB">
        <w:rPr>
          <w:sz w:val="28"/>
          <w:szCs w:val="28"/>
        </w:rPr>
        <w:br/>
      </w:r>
      <w:r w:rsidR="005F57DB" w:rsidRPr="005F57DB">
        <w:rPr>
          <w:sz w:val="28"/>
          <w:szCs w:val="28"/>
        </w:rPr>
        <w:t>№ 410-ра</w:t>
      </w:r>
      <w:r w:rsidR="005F57DB">
        <w:rPr>
          <w:sz w:val="28"/>
          <w:szCs w:val="28"/>
        </w:rPr>
        <w:t xml:space="preserve">» </w:t>
      </w:r>
      <w:r w:rsidR="008400FE" w:rsidRPr="009F3E4C">
        <w:rPr>
          <w:sz w:val="28"/>
          <w:szCs w:val="28"/>
        </w:rPr>
        <w:t>ПОСТАНОВЛЯЮ:</w:t>
      </w:r>
    </w:p>
    <w:p w14:paraId="00CBB9E1" w14:textId="77777777" w:rsidR="00443B72" w:rsidRPr="009F3E4C" w:rsidRDefault="00443B72" w:rsidP="00D1057C">
      <w:pPr>
        <w:ind w:firstLine="708"/>
        <w:contextualSpacing/>
        <w:jc w:val="both"/>
        <w:rPr>
          <w:sz w:val="28"/>
          <w:szCs w:val="28"/>
        </w:rPr>
      </w:pPr>
    </w:p>
    <w:p w14:paraId="0C8D7F00" w14:textId="35A5BF42" w:rsidR="005F57DB" w:rsidRDefault="00D1057C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57DB">
        <w:rPr>
          <w:sz w:val="28"/>
          <w:szCs w:val="28"/>
        </w:rPr>
        <w:t>В</w:t>
      </w:r>
      <w:r w:rsidR="006458B7">
        <w:rPr>
          <w:sz w:val="28"/>
          <w:szCs w:val="28"/>
        </w:rPr>
        <w:t>нести в</w:t>
      </w:r>
      <w:r w:rsidR="005F57DB">
        <w:rPr>
          <w:sz w:val="28"/>
          <w:szCs w:val="28"/>
        </w:rPr>
        <w:t xml:space="preserve"> постановление Администрации города Курска от 21.08.2020 № 1525 «Об утверждении муниципальной программы</w:t>
      </w:r>
      <w:r w:rsidR="005F57DB" w:rsidRPr="009F3E4C">
        <w:rPr>
          <w:rFonts w:eastAsia="Calibri"/>
          <w:sz w:val="28"/>
          <w:szCs w:val="28"/>
        </w:rPr>
        <w:t xml:space="preserve"> </w:t>
      </w:r>
      <w:r w:rsidR="005F57DB" w:rsidRPr="009F3E4C">
        <w:rPr>
          <w:rFonts w:eastAsiaTheme="minorHAnsi"/>
          <w:sz w:val="28"/>
          <w:szCs w:val="28"/>
          <w:lang w:eastAsia="en-US"/>
        </w:rPr>
        <w:t>«Развитие</w:t>
      </w:r>
      <w:r w:rsidR="005F57DB">
        <w:rPr>
          <w:rFonts w:eastAsiaTheme="minorHAnsi"/>
          <w:sz w:val="28"/>
          <w:szCs w:val="28"/>
          <w:lang w:eastAsia="en-US"/>
        </w:rPr>
        <w:t xml:space="preserve"> </w:t>
      </w:r>
      <w:r w:rsidR="005F57DB">
        <w:rPr>
          <w:rFonts w:eastAsiaTheme="minorHAnsi"/>
          <w:sz w:val="28"/>
          <w:szCs w:val="28"/>
          <w:lang w:eastAsia="en-US"/>
        </w:rPr>
        <w:br/>
        <w:t xml:space="preserve">и совершенствование системы </w:t>
      </w:r>
      <w:r w:rsidR="005F57DB" w:rsidRPr="009F3E4C">
        <w:rPr>
          <w:rFonts w:eastAsiaTheme="minorHAnsi"/>
          <w:sz w:val="28"/>
          <w:szCs w:val="28"/>
          <w:lang w:eastAsia="en-US"/>
        </w:rPr>
        <w:t xml:space="preserve">гражданской обороны, защита населения </w:t>
      </w:r>
      <w:r w:rsidR="005F57DB">
        <w:rPr>
          <w:rFonts w:eastAsiaTheme="minorHAnsi"/>
          <w:sz w:val="28"/>
          <w:szCs w:val="28"/>
          <w:lang w:eastAsia="en-US"/>
        </w:rPr>
        <w:br/>
      </w:r>
      <w:r w:rsidR="005F57DB" w:rsidRPr="009F3E4C">
        <w:rPr>
          <w:rFonts w:eastAsiaTheme="minorHAnsi"/>
          <w:sz w:val="28"/>
          <w:szCs w:val="28"/>
          <w:lang w:eastAsia="en-US"/>
        </w:rPr>
        <w:t xml:space="preserve">и территории от чрезвычайных ситуаций, обеспечение первичных мер пожарной безопасности и безопасности людей на водных объектах </w:t>
      </w:r>
      <w:r w:rsidR="005F57DB">
        <w:rPr>
          <w:rFonts w:eastAsiaTheme="minorHAnsi"/>
          <w:sz w:val="28"/>
          <w:szCs w:val="28"/>
          <w:lang w:eastAsia="en-US"/>
        </w:rPr>
        <w:br/>
      </w:r>
      <w:r w:rsidR="005F57DB" w:rsidRPr="009F3E4C">
        <w:rPr>
          <w:rFonts w:eastAsiaTheme="minorHAnsi"/>
          <w:sz w:val="28"/>
          <w:szCs w:val="28"/>
          <w:lang w:eastAsia="en-US"/>
        </w:rPr>
        <w:t>в городе Курске на 2021-2027 годы»</w:t>
      </w:r>
      <w:r w:rsidR="005F57DB">
        <w:rPr>
          <w:rFonts w:eastAsiaTheme="minorHAnsi"/>
          <w:sz w:val="28"/>
          <w:szCs w:val="28"/>
          <w:lang w:eastAsia="en-US"/>
        </w:rPr>
        <w:t xml:space="preserve"> (в ред. от </w:t>
      </w:r>
      <w:r w:rsidR="005F57DB" w:rsidRPr="00B3693A">
        <w:rPr>
          <w:sz w:val="28"/>
          <w:szCs w:val="28"/>
        </w:rPr>
        <w:t xml:space="preserve">02.02.2021 </w:t>
      </w:r>
      <w:r w:rsidR="005F57DB">
        <w:rPr>
          <w:sz w:val="28"/>
          <w:szCs w:val="28"/>
        </w:rPr>
        <w:t>№</w:t>
      </w:r>
      <w:r w:rsidR="005F57DB" w:rsidRPr="00B3693A">
        <w:rPr>
          <w:sz w:val="28"/>
          <w:szCs w:val="28"/>
        </w:rPr>
        <w:t xml:space="preserve"> 53,</w:t>
      </w:r>
      <w:r w:rsidR="005F57DB">
        <w:rPr>
          <w:sz w:val="28"/>
          <w:szCs w:val="28"/>
        </w:rPr>
        <w:t xml:space="preserve"> </w:t>
      </w:r>
      <w:r w:rsidR="005F57DB" w:rsidRPr="00B3693A">
        <w:rPr>
          <w:sz w:val="28"/>
          <w:szCs w:val="28"/>
        </w:rPr>
        <w:t xml:space="preserve">от 25.03.2021 </w:t>
      </w:r>
      <w:r w:rsidR="005F57DB">
        <w:rPr>
          <w:sz w:val="28"/>
          <w:szCs w:val="28"/>
        </w:rPr>
        <w:t>№</w:t>
      </w:r>
      <w:r w:rsidR="005F57DB" w:rsidRPr="00B3693A">
        <w:rPr>
          <w:sz w:val="28"/>
          <w:szCs w:val="28"/>
        </w:rPr>
        <w:t xml:space="preserve"> 168, от 15.07.2021 </w:t>
      </w:r>
      <w:r w:rsidR="005F57DB">
        <w:rPr>
          <w:sz w:val="28"/>
          <w:szCs w:val="28"/>
        </w:rPr>
        <w:t>№</w:t>
      </w:r>
      <w:r w:rsidR="005F57DB" w:rsidRPr="00B3693A">
        <w:rPr>
          <w:sz w:val="28"/>
          <w:szCs w:val="28"/>
        </w:rPr>
        <w:t xml:space="preserve"> 412</w:t>
      </w:r>
      <w:r w:rsidR="005F57DB">
        <w:rPr>
          <w:sz w:val="28"/>
          <w:szCs w:val="28"/>
        </w:rPr>
        <w:t xml:space="preserve">, от 02.02.2022 № 57, от 11.04.2022 № 185, </w:t>
      </w:r>
      <w:r w:rsidR="005F57DB">
        <w:rPr>
          <w:sz w:val="28"/>
          <w:szCs w:val="28"/>
        </w:rPr>
        <w:br/>
        <w:t>от 15.07.2022 № 436) следующие изменения:</w:t>
      </w:r>
    </w:p>
    <w:p w14:paraId="1BA7DA66" w14:textId="3CCC1C96" w:rsidR="008D2E65" w:rsidRDefault="005F57DB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A4C5E">
        <w:rPr>
          <w:sz w:val="28"/>
          <w:szCs w:val="28"/>
        </w:rPr>
        <w:t>В наименовании</w:t>
      </w:r>
      <w:r w:rsidR="008D2E65">
        <w:rPr>
          <w:sz w:val="28"/>
          <w:szCs w:val="28"/>
        </w:rPr>
        <w:t xml:space="preserve"> постановления Администрации города Курска </w:t>
      </w:r>
      <w:r w:rsidR="008D2E65">
        <w:rPr>
          <w:sz w:val="28"/>
          <w:szCs w:val="28"/>
        </w:rPr>
        <w:br/>
        <w:t>от 21.08.2020 № 1525 «Об утверждении муниципальной программы</w:t>
      </w:r>
      <w:r w:rsidR="008D2E65" w:rsidRPr="009F3E4C">
        <w:rPr>
          <w:rFonts w:eastAsia="Calibri"/>
          <w:sz w:val="28"/>
          <w:szCs w:val="28"/>
        </w:rPr>
        <w:t xml:space="preserve"> </w:t>
      </w:r>
      <w:r w:rsidR="008D2E65" w:rsidRPr="009F3E4C">
        <w:rPr>
          <w:rFonts w:eastAsiaTheme="minorHAnsi"/>
          <w:sz w:val="28"/>
          <w:szCs w:val="28"/>
          <w:lang w:eastAsia="en-US"/>
        </w:rPr>
        <w:t>«Развитие</w:t>
      </w:r>
      <w:r w:rsidR="008D2E65">
        <w:rPr>
          <w:rFonts w:eastAsiaTheme="minorHAnsi"/>
          <w:sz w:val="28"/>
          <w:szCs w:val="28"/>
          <w:lang w:eastAsia="en-US"/>
        </w:rPr>
        <w:t xml:space="preserve"> и совершенствование системы </w:t>
      </w:r>
      <w:r w:rsidR="008D2E65" w:rsidRPr="009F3E4C">
        <w:rPr>
          <w:rFonts w:eastAsiaTheme="minorHAnsi"/>
          <w:sz w:val="28"/>
          <w:szCs w:val="28"/>
          <w:lang w:eastAsia="en-US"/>
        </w:rPr>
        <w:t xml:space="preserve">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</w:t>
      </w:r>
      <w:r w:rsidR="008D2E65">
        <w:rPr>
          <w:rFonts w:eastAsiaTheme="minorHAnsi"/>
          <w:sz w:val="28"/>
          <w:szCs w:val="28"/>
          <w:lang w:eastAsia="en-US"/>
        </w:rPr>
        <w:br/>
      </w:r>
      <w:r w:rsidR="008D2E65" w:rsidRPr="009F3E4C">
        <w:rPr>
          <w:rFonts w:eastAsiaTheme="minorHAnsi"/>
          <w:sz w:val="28"/>
          <w:szCs w:val="28"/>
          <w:lang w:eastAsia="en-US"/>
        </w:rPr>
        <w:t>в городе Курске на 2021-2027 годы»</w:t>
      </w:r>
      <w:r w:rsidR="008D2E65">
        <w:rPr>
          <w:rFonts w:eastAsiaTheme="minorHAnsi"/>
          <w:sz w:val="28"/>
          <w:szCs w:val="28"/>
          <w:lang w:eastAsia="en-US"/>
        </w:rPr>
        <w:t xml:space="preserve"> (далее – Постановление) </w:t>
      </w:r>
      <w:r w:rsidR="006B1510">
        <w:rPr>
          <w:rFonts w:eastAsiaTheme="minorHAnsi"/>
          <w:sz w:val="28"/>
          <w:szCs w:val="28"/>
          <w:lang w:eastAsia="en-US"/>
        </w:rPr>
        <w:br/>
      </w:r>
      <w:r w:rsidR="008D2E65">
        <w:rPr>
          <w:sz w:val="28"/>
          <w:szCs w:val="28"/>
        </w:rPr>
        <w:t>слова «на 2021-2027 годы»</w:t>
      </w:r>
      <w:r>
        <w:rPr>
          <w:sz w:val="28"/>
          <w:szCs w:val="28"/>
        </w:rPr>
        <w:t xml:space="preserve"> исключить;</w:t>
      </w:r>
    </w:p>
    <w:p w14:paraId="654A3F28" w14:textId="1B46934C" w:rsidR="00D1057C" w:rsidRDefault="005F57DB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82E11">
        <w:rPr>
          <w:sz w:val="28"/>
          <w:szCs w:val="28"/>
        </w:rPr>
        <w:t>в</w:t>
      </w:r>
      <w:r w:rsidR="00393E57">
        <w:rPr>
          <w:sz w:val="28"/>
          <w:szCs w:val="28"/>
        </w:rPr>
        <w:t xml:space="preserve"> пункте 1 Постановления </w:t>
      </w:r>
      <w:r w:rsidR="008D2E65">
        <w:rPr>
          <w:sz w:val="28"/>
          <w:szCs w:val="28"/>
        </w:rPr>
        <w:t>слова «на 2021-2027 годы»</w:t>
      </w:r>
      <w:r>
        <w:rPr>
          <w:sz w:val="28"/>
          <w:szCs w:val="28"/>
        </w:rPr>
        <w:t xml:space="preserve"> исключить;</w:t>
      </w:r>
    </w:p>
    <w:p w14:paraId="108EF1EE" w14:textId="183FA320" w:rsidR="00621ED6" w:rsidRPr="00D9737C" w:rsidRDefault="005F57DB" w:rsidP="00621ED6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1.3. </w:t>
      </w:r>
      <w:r w:rsidR="001F4941">
        <w:rPr>
          <w:color w:val="000000" w:themeColor="text1"/>
          <w:sz w:val="28"/>
          <w:szCs w:val="28"/>
        </w:rPr>
        <w:t>в приложении</w:t>
      </w:r>
      <w:r w:rsidR="00621ED6" w:rsidRPr="00D9737C">
        <w:rPr>
          <w:color w:val="000000" w:themeColor="text1"/>
          <w:sz w:val="28"/>
          <w:szCs w:val="28"/>
        </w:rPr>
        <w:t xml:space="preserve"> к Постановлению </w:t>
      </w:r>
      <w:r w:rsidR="00885F83" w:rsidRPr="00D9737C">
        <w:rPr>
          <w:color w:val="000000" w:themeColor="text1"/>
          <w:sz w:val="28"/>
          <w:szCs w:val="28"/>
        </w:rPr>
        <w:t>в названии му</w:t>
      </w:r>
      <w:r w:rsidR="00885F83" w:rsidRPr="00D9737C">
        <w:rPr>
          <w:rFonts w:eastAsiaTheme="minorHAnsi"/>
          <w:color w:val="000000" w:themeColor="text1"/>
          <w:sz w:val="28"/>
          <w:szCs w:val="28"/>
          <w:lang w:eastAsia="en-US"/>
        </w:rPr>
        <w:t>ниципальной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рограмм</w:t>
      </w:r>
      <w:r w:rsidR="00885F83" w:rsidRPr="00D9737C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 на 2021 - 2027 годы» слова «на 2021-2027 годы»</w:t>
      </w:r>
      <w:r w:rsidRPr="005F57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9737C">
        <w:rPr>
          <w:rFonts w:eastAsiaTheme="minorHAnsi"/>
          <w:color w:val="000000" w:themeColor="text1"/>
          <w:sz w:val="28"/>
          <w:szCs w:val="28"/>
          <w:lang w:eastAsia="en-US"/>
        </w:rPr>
        <w:t>исключить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5F7456A" w14:textId="306F8564" w:rsidR="008D2E65" w:rsidRDefault="005F57DB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4. </w:t>
      </w:r>
      <w:r w:rsidR="00C82E11">
        <w:rPr>
          <w:sz w:val="28"/>
          <w:szCs w:val="28"/>
        </w:rPr>
        <w:t>в</w:t>
      </w:r>
      <w:r w:rsidR="00FA4C5E">
        <w:rPr>
          <w:sz w:val="28"/>
          <w:szCs w:val="28"/>
        </w:rPr>
        <w:t xml:space="preserve"> наименовании</w:t>
      </w:r>
      <w:r w:rsidR="008D2E65">
        <w:rPr>
          <w:sz w:val="28"/>
          <w:szCs w:val="28"/>
        </w:rPr>
        <w:t xml:space="preserve"> паспорта</w:t>
      </w:r>
      <w:r w:rsidR="008D2E65">
        <w:rPr>
          <w:rFonts w:eastAsiaTheme="minorHAnsi"/>
          <w:sz w:val="28"/>
          <w:szCs w:val="28"/>
          <w:lang w:eastAsia="en-US"/>
        </w:rPr>
        <w:t xml:space="preserve"> муниципальной программы «</w:t>
      </w:r>
      <w:r w:rsidR="008D2E65" w:rsidRPr="008D2E65">
        <w:rPr>
          <w:rFonts w:eastAsiaTheme="minorHAnsi"/>
          <w:sz w:val="28"/>
          <w:szCs w:val="28"/>
          <w:lang w:eastAsia="en-US"/>
        </w:rPr>
        <w:t xml:space="preserve">Развитие </w:t>
      </w:r>
      <w:r w:rsidR="008D2E65">
        <w:rPr>
          <w:rFonts w:eastAsiaTheme="minorHAnsi"/>
          <w:sz w:val="28"/>
          <w:szCs w:val="28"/>
          <w:lang w:eastAsia="en-US"/>
        </w:rPr>
        <w:br/>
      </w:r>
      <w:r w:rsidR="008D2E65" w:rsidRPr="008D2E65">
        <w:rPr>
          <w:rFonts w:eastAsiaTheme="minorHAnsi"/>
          <w:sz w:val="28"/>
          <w:szCs w:val="28"/>
          <w:lang w:eastAsia="en-US"/>
        </w:rPr>
        <w:t xml:space="preserve">и совершенствование системы гражданской обороны, защита населения </w:t>
      </w:r>
      <w:r w:rsidR="008D2E65">
        <w:rPr>
          <w:rFonts w:eastAsiaTheme="minorHAnsi"/>
          <w:sz w:val="28"/>
          <w:szCs w:val="28"/>
          <w:lang w:eastAsia="en-US"/>
        </w:rPr>
        <w:br/>
      </w:r>
      <w:r w:rsidR="008D2E65" w:rsidRPr="008D2E65">
        <w:rPr>
          <w:rFonts w:eastAsiaTheme="minorHAnsi"/>
          <w:sz w:val="28"/>
          <w:szCs w:val="28"/>
          <w:lang w:eastAsia="en-US"/>
        </w:rPr>
        <w:t>и территории от чрезвычайных ситуаций, обеспечение первичных мер пожарной безопасности и безопасности людей на водных объектах в городе Курске на 2021 - 2027 годы</w:t>
      </w:r>
      <w:r w:rsidR="008D2E65">
        <w:rPr>
          <w:rFonts w:eastAsiaTheme="minorHAnsi"/>
          <w:sz w:val="28"/>
          <w:szCs w:val="28"/>
          <w:lang w:eastAsia="en-US"/>
        </w:rPr>
        <w:t xml:space="preserve">» </w:t>
      </w:r>
      <w:r w:rsidR="006B1510">
        <w:rPr>
          <w:rFonts w:eastAsiaTheme="minorHAnsi"/>
          <w:sz w:val="28"/>
          <w:szCs w:val="28"/>
          <w:lang w:eastAsia="en-US"/>
        </w:rPr>
        <w:t>(далее –</w:t>
      </w:r>
      <w:r w:rsidR="008E33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а) с</w:t>
      </w:r>
      <w:r w:rsidR="008D2E65">
        <w:rPr>
          <w:rFonts w:eastAsiaTheme="minorHAnsi"/>
          <w:sz w:val="28"/>
          <w:szCs w:val="28"/>
          <w:lang w:eastAsia="en-US"/>
        </w:rPr>
        <w:t xml:space="preserve">лова </w:t>
      </w:r>
      <w:r w:rsidR="006B1510">
        <w:rPr>
          <w:rFonts w:eastAsiaTheme="minorHAnsi"/>
          <w:sz w:val="28"/>
          <w:szCs w:val="28"/>
          <w:lang w:eastAsia="en-US"/>
        </w:rPr>
        <w:br/>
      </w:r>
      <w:r w:rsidR="008D2E65">
        <w:rPr>
          <w:rFonts w:eastAsiaTheme="minorHAnsi"/>
          <w:sz w:val="28"/>
          <w:szCs w:val="28"/>
          <w:lang w:eastAsia="en-US"/>
        </w:rPr>
        <w:t>«на 2021-2027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C82E11">
        <w:rPr>
          <w:rFonts w:eastAsiaTheme="minorHAnsi"/>
          <w:sz w:val="28"/>
          <w:szCs w:val="28"/>
          <w:lang w:eastAsia="en-US"/>
        </w:rPr>
        <w:t>;</w:t>
      </w:r>
    </w:p>
    <w:p w14:paraId="4B3FE770" w14:textId="77777777" w:rsidR="00046F55" w:rsidRDefault="005F57DB" w:rsidP="007A4EF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941ED3">
        <w:rPr>
          <w:rFonts w:eastAsiaTheme="minorHAnsi"/>
          <w:sz w:val="28"/>
          <w:szCs w:val="28"/>
          <w:lang w:eastAsia="en-US"/>
        </w:rPr>
        <w:t xml:space="preserve">в разделе </w:t>
      </w:r>
      <w:r w:rsidR="00941ED3">
        <w:rPr>
          <w:rFonts w:eastAsiaTheme="minorHAnsi"/>
          <w:sz w:val="28"/>
          <w:szCs w:val="28"/>
          <w:lang w:val="en-US" w:eastAsia="en-US"/>
        </w:rPr>
        <w:t>I</w:t>
      </w:r>
      <w:r w:rsidR="00280AC2" w:rsidRPr="00280AC2">
        <w:rPr>
          <w:rFonts w:eastAsiaTheme="minorHAnsi"/>
          <w:sz w:val="28"/>
          <w:szCs w:val="28"/>
          <w:lang w:eastAsia="en-US"/>
        </w:rPr>
        <w:t xml:space="preserve"> </w:t>
      </w:r>
      <w:r w:rsidR="00941ED3">
        <w:rPr>
          <w:rFonts w:eastAsiaTheme="minorHAnsi"/>
          <w:sz w:val="28"/>
          <w:szCs w:val="28"/>
          <w:lang w:eastAsia="en-US"/>
        </w:rPr>
        <w:t>«</w:t>
      </w:r>
      <w:r w:rsidR="00280AC2" w:rsidRPr="00280AC2">
        <w:rPr>
          <w:rFonts w:eastAsiaTheme="minorHAnsi"/>
          <w:sz w:val="28"/>
          <w:szCs w:val="28"/>
          <w:lang w:eastAsia="en-US"/>
        </w:rPr>
        <w:t>Характеристика тек</w:t>
      </w:r>
      <w:r w:rsidR="00280AC2">
        <w:rPr>
          <w:rFonts w:eastAsiaTheme="minorHAnsi"/>
          <w:sz w:val="28"/>
          <w:szCs w:val="28"/>
          <w:lang w:eastAsia="en-US"/>
        </w:rPr>
        <w:t>ущего состояния</w:t>
      </w:r>
      <w:r w:rsidR="00280AC2" w:rsidRPr="00280AC2">
        <w:rPr>
          <w:rFonts w:eastAsiaTheme="minorHAnsi"/>
          <w:sz w:val="28"/>
          <w:szCs w:val="28"/>
          <w:lang w:eastAsia="en-US"/>
        </w:rPr>
        <w:t xml:space="preserve"> сферы реализации Программы</w:t>
      </w:r>
      <w:r w:rsidR="00280AC2">
        <w:rPr>
          <w:rFonts w:eastAsiaTheme="minorHAnsi"/>
          <w:sz w:val="28"/>
          <w:szCs w:val="28"/>
          <w:lang w:eastAsia="en-US"/>
        </w:rPr>
        <w:t>» слова «на 2021-</w:t>
      </w:r>
      <w:r w:rsidR="00046F55">
        <w:rPr>
          <w:rFonts w:eastAsiaTheme="minorHAnsi"/>
          <w:sz w:val="28"/>
          <w:szCs w:val="28"/>
          <w:lang w:eastAsia="en-US"/>
        </w:rPr>
        <w:t xml:space="preserve">2027 годы» исключить; </w:t>
      </w:r>
    </w:p>
    <w:p w14:paraId="34FDE1E6" w14:textId="6D9E982A" w:rsidR="007A4EF2" w:rsidRPr="00280AC2" w:rsidRDefault="007A4EF2" w:rsidP="007A4EF2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</w:t>
      </w:r>
      <w:hyperlink r:id="rId9" w:history="1">
        <w:r w:rsidRPr="007A4EF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атегией</w:t>
        </w:r>
      </w:hyperlink>
      <w:r>
        <w:rPr>
          <w:rFonts w:eastAsiaTheme="minorHAnsi"/>
          <w:sz w:val="28"/>
          <w:szCs w:val="28"/>
          <w:lang w:eastAsia="en-US"/>
        </w:rPr>
        <w:t xml:space="preserve"> национальной безопасности Российской Федерации, утвержденной Указом Президента Российской Федерации от 31.12.2015 </w:t>
      </w:r>
      <w:r>
        <w:rPr>
          <w:rFonts w:eastAsiaTheme="minorHAnsi"/>
          <w:sz w:val="28"/>
          <w:szCs w:val="28"/>
          <w:lang w:eastAsia="en-US"/>
        </w:rPr>
        <w:br/>
        <w:t>№ 683» заменить словами «</w:t>
      </w:r>
      <w:hyperlink r:id="rId10" w:history="1">
        <w:r w:rsidRPr="007A4EF2">
          <w:rPr>
            <w:rFonts w:eastAsiaTheme="minorHAnsi"/>
            <w:color w:val="000000" w:themeColor="text1"/>
            <w:sz w:val="28"/>
            <w:szCs w:val="28"/>
            <w:lang w:eastAsia="en-US"/>
          </w:rPr>
          <w:t>Стратегией</w:t>
        </w:r>
      </w:hyperlink>
      <w:r>
        <w:rPr>
          <w:rFonts w:eastAsiaTheme="minorHAnsi"/>
          <w:sz w:val="28"/>
          <w:szCs w:val="28"/>
          <w:lang w:eastAsia="en-US"/>
        </w:rPr>
        <w:t xml:space="preserve"> национальной безопасности Российской Федерации, утвержденной Указом Президента Российской Федерации от 02.07.2021 № 400»;</w:t>
      </w:r>
    </w:p>
    <w:p w14:paraId="5A36FA57" w14:textId="169BBBF7" w:rsidR="00670EEA" w:rsidRPr="00D9737C" w:rsidRDefault="007A4EF2" w:rsidP="00670EEA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6. 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приложениях 1,2,3,4 к муниципальной программе «Развитие </w:t>
      </w:r>
      <w:r w:rsidR="00885F83" w:rsidRPr="00D9737C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совершенствование системы гражданской обороны, защита населения </w:t>
      </w:r>
      <w:r w:rsidR="00D9741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и территории от чрезвычайных ситуаций, обеспечение первичных мер пожарной безопасности и безопасности людей на водных объектах в городе Курске на 202</w:t>
      </w:r>
      <w:r w:rsidR="00621ED6" w:rsidRPr="00D9737C">
        <w:rPr>
          <w:rFonts w:eastAsiaTheme="minorHAnsi"/>
          <w:color w:val="000000" w:themeColor="text1"/>
          <w:sz w:val="28"/>
          <w:szCs w:val="28"/>
          <w:lang w:eastAsia="en-US"/>
        </w:rPr>
        <w:t xml:space="preserve">1 - 2027 годы» слова 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«на 2021-2027 годы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9737C">
        <w:rPr>
          <w:rFonts w:eastAsiaTheme="minorHAnsi"/>
          <w:color w:val="000000" w:themeColor="text1"/>
          <w:sz w:val="28"/>
          <w:szCs w:val="28"/>
          <w:lang w:eastAsia="en-US"/>
        </w:rPr>
        <w:t>исключить</w:t>
      </w:r>
      <w:r w:rsidR="00670EEA" w:rsidRPr="00D9737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1DFAFCED" w14:textId="5035DCF8" w:rsidR="008D2E65" w:rsidRDefault="007A4EF2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C82E11">
        <w:rPr>
          <w:rFonts w:eastAsiaTheme="minorHAnsi"/>
          <w:sz w:val="28"/>
          <w:szCs w:val="28"/>
          <w:lang w:eastAsia="en-US"/>
        </w:rPr>
        <w:t>в приложени</w:t>
      </w:r>
      <w:r w:rsidR="001F4941">
        <w:rPr>
          <w:rFonts w:eastAsiaTheme="minorHAnsi"/>
          <w:sz w:val="28"/>
          <w:szCs w:val="28"/>
          <w:lang w:eastAsia="en-US"/>
        </w:rPr>
        <w:t>и</w:t>
      </w:r>
      <w:r w:rsidR="008D2E65">
        <w:rPr>
          <w:rFonts w:eastAsiaTheme="minorHAnsi"/>
          <w:sz w:val="28"/>
          <w:szCs w:val="28"/>
          <w:lang w:eastAsia="en-US"/>
        </w:rPr>
        <w:t xml:space="preserve"> 1 </w:t>
      </w:r>
      <w:r w:rsidR="00C82E11">
        <w:rPr>
          <w:rFonts w:eastAsiaTheme="minorHAnsi"/>
          <w:sz w:val="28"/>
          <w:szCs w:val="28"/>
          <w:lang w:eastAsia="en-US"/>
        </w:rPr>
        <w:t xml:space="preserve">к </w:t>
      </w:r>
      <w:r w:rsidR="006B1510">
        <w:rPr>
          <w:rFonts w:eastAsiaTheme="minorHAnsi"/>
          <w:sz w:val="28"/>
          <w:szCs w:val="28"/>
          <w:lang w:eastAsia="en-US"/>
        </w:rPr>
        <w:t>Программе</w:t>
      </w:r>
      <w:r w:rsidR="00C82E11">
        <w:rPr>
          <w:rFonts w:eastAsiaTheme="minorHAnsi"/>
          <w:sz w:val="28"/>
          <w:szCs w:val="28"/>
          <w:lang w:eastAsia="en-US"/>
        </w:rPr>
        <w:t xml:space="preserve"> </w:t>
      </w:r>
      <w:r w:rsidR="00BB1117">
        <w:rPr>
          <w:rFonts w:eastAsiaTheme="minorHAnsi"/>
          <w:sz w:val="28"/>
          <w:szCs w:val="28"/>
          <w:lang w:eastAsia="en-US"/>
        </w:rPr>
        <w:t>«Перечень мероприятий муниципальной программы «</w:t>
      </w:r>
      <w:r w:rsidR="00BB1117" w:rsidRPr="009F3E4C">
        <w:rPr>
          <w:rFonts w:eastAsiaTheme="minorHAnsi"/>
          <w:sz w:val="28"/>
          <w:szCs w:val="28"/>
          <w:lang w:eastAsia="en-US"/>
        </w:rPr>
        <w:t>Развитие</w:t>
      </w:r>
      <w:r w:rsidR="00BB1117">
        <w:rPr>
          <w:rFonts w:eastAsiaTheme="minorHAnsi"/>
          <w:sz w:val="28"/>
          <w:szCs w:val="28"/>
          <w:lang w:eastAsia="en-US"/>
        </w:rPr>
        <w:t xml:space="preserve"> и совершенствование системы </w:t>
      </w:r>
      <w:r w:rsidR="00BB1117" w:rsidRPr="009F3E4C">
        <w:rPr>
          <w:rFonts w:eastAsiaTheme="minorHAnsi"/>
          <w:sz w:val="28"/>
          <w:szCs w:val="28"/>
          <w:lang w:eastAsia="en-US"/>
        </w:rPr>
        <w:t xml:space="preserve">гражданской обороны, защита населения и территории от чрезвычайных ситуаций, обеспечение первичных мер пожарной безопасности </w:t>
      </w:r>
      <w:r>
        <w:rPr>
          <w:rFonts w:eastAsiaTheme="minorHAnsi"/>
          <w:sz w:val="28"/>
          <w:szCs w:val="28"/>
          <w:lang w:eastAsia="en-US"/>
        </w:rPr>
        <w:br/>
      </w:r>
      <w:r w:rsidR="00BB1117" w:rsidRPr="009F3E4C">
        <w:rPr>
          <w:rFonts w:eastAsiaTheme="minorHAnsi"/>
          <w:sz w:val="28"/>
          <w:szCs w:val="28"/>
          <w:lang w:eastAsia="en-US"/>
        </w:rPr>
        <w:t xml:space="preserve">и безопасности людей на водных объектах в городе Курске </w:t>
      </w:r>
      <w:r>
        <w:rPr>
          <w:rFonts w:eastAsiaTheme="minorHAnsi"/>
          <w:sz w:val="28"/>
          <w:szCs w:val="28"/>
          <w:lang w:eastAsia="en-US"/>
        </w:rPr>
        <w:br/>
      </w:r>
      <w:r w:rsidR="00BB1117" w:rsidRPr="009F3E4C">
        <w:rPr>
          <w:rFonts w:eastAsiaTheme="minorHAnsi"/>
          <w:sz w:val="28"/>
          <w:szCs w:val="28"/>
          <w:lang w:eastAsia="en-US"/>
        </w:rPr>
        <w:t>на 2021-2027 годы»</w:t>
      </w:r>
      <w:r w:rsidR="00BB1117">
        <w:rPr>
          <w:rFonts w:eastAsiaTheme="minorHAnsi"/>
          <w:sz w:val="28"/>
          <w:szCs w:val="28"/>
          <w:lang w:eastAsia="en-US"/>
        </w:rPr>
        <w:t xml:space="preserve"> слова «на 2021-2027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BB1117">
        <w:rPr>
          <w:rFonts w:eastAsiaTheme="minorHAnsi"/>
          <w:sz w:val="28"/>
          <w:szCs w:val="28"/>
          <w:lang w:eastAsia="en-US"/>
        </w:rPr>
        <w:t>;</w:t>
      </w:r>
    </w:p>
    <w:p w14:paraId="5B0F04CF" w14:textId="207E38B7" w:rsidR="00BB1117" w:rsidRDefault="007A4EF2" w:rsidP="00BB111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8. </w:t>
      </w:r>
      <w:r w:rsidR="00C82E11">
        <w:rPr>
          <w:rFonts w:eastAsiaTheme="minorHAnsi"/>
          <w:sz w:val="28"/>
          <w:szCs w:val="28"/>
          <w:lang w:eastAsia="en-US"/>
        </w:rPr>
        <w:t>в приложени</w:t>
      </w:r>
      <w:r w:rsidR="001F4941">
        <w:rPr>
          <w:rFonts w:eastAsiaTheme="minorHAnsi"/>
          <w:sz w:val="28"/>
          <w:szCs w:val="28"/>
          <w:lang w:eastAsia="en-US"/>
        </w:rPr>
        <w:t>и</w:t>
      </w:r>
      <w:r w:rsidR="00BB1117">
        <w:rPr>
          <w:rFonts w:eastAsiaTheme="minorHAnsi"/>
          <w:sz w:val="28"/>
          <w:szCs w:val="28"/>
          <w:lang w:eastAsia="en-US"/>
        </w:rPr>
        <w:t xml:space="preserve"> 2 </w:t>
      </w:r>
      <w:r w:rsidR="00C82E11">
        <w:rPr>
          <w:rFonts w:eastAsiaTheme="minorHAnsi"/>
          <w:sz w:val="28"/>
          <w:szCs w:val="28"/>
          <w:lang w:eastAsia="en-US"/>
        </w:rPr>
        <w:t xml:space="preserve">к Программе </w:t>
      </w:r>
      <w:r w:rsidR="00BB1117">
        <w:rPr>
          <w:rFonts w:eastAsiaTheme="minorHAnsi"/>
          <w:sz w:val="28"/>
          <w:szCs w:val="28"/>
          <w:lang w:eastAsia="en-US"/>
        </w:rPr>
        <w:t>«Финансовое обеспечение муниципальной программы «</w:t>
      </w:r>
      <w:r w:rsidR="00BB1117" w:rsidRPr="009F3E4C">
        <w:rPr>
          <w:rFonts w:eastAsiaTheme="minorHAnsi"/>
          <w:sz w:val="28"/>
          <w:szCs w:val="28"/>
          <w:lang w:eastAsia="en-US"/>
        </w:rPr>
        <w:t>Развитие</w:t>
      </w:r>
      <w:r w:rsidR="00BB1117">
        <w:rPr>
          <w:rFonts w:eastAsiaTheme="minorHAnsi"/>
          <w:sz w:val="28"/>
          <w:szCs w:val="28"/>
          <w:lang w:eastAsia="en-US"/>
        </w:rPr>
        <w:t xml:space="preserve"> и совершенствование системы </w:t>
      </w:r>
      <w:r w:rsidR="00BB1117" w:rsidRPr="009F3E4C">
        <w:rPr>
          <w:rFonts w:eastAsiaTheme="minorHAnsi"/>
          <w:sz w:val="28"/>
          <w:szCs w:val="28"/>
          <w:lang w:eastAsia="en-US"/>
        </w:rPr>
        <w:t xml:space="preserve">гражданской обороны, защита населения и территории от чрезвычайных ситуаций, обеспечение первичных мер пожарной безопасности </w:t>
      </w:r>
      <w:r w:rsidR="00DD2F03">
        <w:rPr>
          <w:rFonts w:eastAsiaTheme="minorHAnsi"/>
          <w:sz w:val="28"/>
          <w:szCs w:val="28"/>
          <w:lang w:eastAsia="en-US"/>
        </w:rPr>
        <w:br/>
      </w:r>
      <w:r w:rsidR="00BB1117" w:rsidRPr="009F3E4C">
        <w:rPr>
          <w:rFonts w:eastAsiaTheme="minorHAnsi"/>
          <w:sz w:val="28"/>
          <w:szCs w:val="28"/>
          <w:lang w:eastAsia="en-US"/>
        </w:rPr>
        <w:t xml:space="preserve">и безопасности людей на водных объектах в городе Курске </w:t>
      </w:r>
      <w:r w:rsidR="00DD2F03">
        <w:rPr>
          <w:rFonts w:eastAsiaTheme="minorHAnsi"/>
          <w:sz w:val="28"/>
          <w:szCs w:val="28"/>
          <w:lang w:eastAsia="en-US"/>
        </w:rPr>
        <w:br/>
      </w:r>
      <w:r w:rsidR="00BB1117" w:rsidRPr="009F3E4C">
        <w:rPr>
          <w:rFonts w:eastAsiaTheme="minorHAnsi"/>
          <w:sz w:val="28"/>
          <w:szCs w:val="28"/>
          <w:lang w:eastAsia="en-US"/>
        </w:rPr>
        <w:t>на 2021-2027 годы»</w:t>
      </w:r>
      <w:r w:rsidR="00BB1117">
        <w:rPr>
          <w:rFonts w:eastAsiaTheme="minorHAnsi"/>
          <w:sz w:val="28"/>
          <w:szCs w:val="28"/>
          <w:lang w:eastAsia="en-US"/>
        </w:rPr>
        <w:t xml:space="preserve"> слова «на 2021-2027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BB1117">
        <w:rPr>
          <w:rFonts w:eastAsiaTheme="minorHAnsi"/>
          <w:sz w:val="28"/>
          <w:szCs w:val="28"/>
          <w:lang w:eastAsia="en-US"/>
        </w:rPr>
        <w:t>;</w:t>
      </w:r>
    </w:p>
    <w:p w14:paraId="2DF453D1" w14:textId="0DC22DE9" w:rsidR="00BB1117" w:rsidRDefault="007A4EF2" w:rsidP="00393E57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</w:t>
      </w:r>
      <w:r w:rsidR="00C82E11">
        <w:rPr>
          <w:sz w:val="28"/>
          <w:szCs w:val="28"/>
        </w:rPr>
        <w:t>в приложени</w:t>
      </w:r>
      <w:r w:rsidR="001F4941">
        <w:rPr>
          <w:sz w:val="28"/>
          <w:szCs w:val="28"/>
        </w:rPr>
        <w:t>и</w:t>
      </w:r>
      <w:r w:rsidR="00C82E11">
        <w:rPr>
          <w:sz w:val="28"/>
          <w:szCs w:val="28"/>
        </w:rPr>
        <w:t xml:space="preserve"> 3 к Программе «Целевые показатели муниципальной программы «</w:t>
      </w:r>
      <w:r w:rsidR="00C82E11" w:rsidRPr="008D2E65">
        <w:rPr>
          <w:rFonts w:eastAsiaTheme="minorHAnsi"/>
          <w:sz w:val="28"/>
          <w:szCs w:val="28"/>
          <w:lang w:eastAsia="en-US"/>
        </w:rPr>
        <w:t>Развитие и совершенствование системы гражданской обороны, защита населения и территории от чрезвычайных ситуаций, обеспечение первичных мер пожарной безопасности и безопасности людей на водных объектах в городе Курске на 2021 - 2027 годы</w:t>
      </w:r>
      <w:r w:rsidR="00C82E11">
        <w:rPr>
          <w:rFonts w:eastAsiaTheme="minorHAnsi"/>
          <w:sz w:val="28"/>
          <w:szCs w:val="28"/>
          <w:lang w:eastAsia="en-US"/>
        </w:rPr>
        <w:t>» слова «на 2021-2027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C82E11">
        <w:rPr>
          <w:rFonts w:eastAsiaTheme="minorHAnsi"/>
          <w:sz w:val="28"/>
          <w:szCs w:val="28"/>
          <w:lang w:eastAsia="en-US"/>
        </w:rPr>
        <w:t>;</w:t>
      </w:r>
    </w:p>
    <w:p w14:paraId="37988CDA" w14:textId="27CF2C0A" w:rsidR="00C82E11" w:rsidRDefault="007A4EF2" w:rsidP="00C82E1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0. </w:t>
      </w:r>
      <w:r w:rsidR="00C82E11">
        <w:rPr>
          <w:rFonts w:eastAsiaTheme="minorHAnsi"/>
          <w:sz w:val="28"/>
          <w:szCs w:val="28"/>
          <w:lang w:eastAsia="en-US"/>
        </w:rPr>
        <w:t>в приложени</w:t>
      </w:r>
      <w:r w:rsidR="001F4941">
        <w:rPr>
          <w:rFonts w:eastAsiaTheme="minorHAnsi"/>
          <w:sz w:val="28"/>
          <w:szCs w:val="28"/>
          <w:lang w:eastAsia="en-US"/>
        </w:rPr>
        <w:t>и</w:t>
      </w:r>
      <w:r w:rsidR="00C82E11">
        <w:rPr>
          <w:rFonts w:eastAsiaTheme="minorHAnsi"/>
          <w:sz w:val="28"/>
          <w:szCs w:val="28"/>
          <w:lang w:eastAsia="en-US"/>
        </w:rPr>
        <w:t xml:space="preserve"> 4 к Программе </w:t>
      </w:r>
      <w:r w:rsidR="006B1510">
        <w:rPr>
          <w:rFonts w:eastAsiaTheme="minorHAnsi"/>
          <w:sz w:val="28"/>
          <w:szCs w:val="28"/>
          <w:lang w:eastAsia="en-US"/>
        </w:rPr>
        <w:t>«</w:t>
      </w:r>
      <w:r w:rsidR="00C82E11">
        <w:rPr>
          <w:rFonts w:eastAsiaTheme="minorHAnsi"/>
          <w:sz w:val="28"/>
          <w:szCs w:val="28"/>
          <w:lang w:eastAsia="en-US"/>
        </w:rPr>
        <w:t>Методика оценки эффективности реализации муниципальной программы «</w:t>
      </w:r>
      <w:r w:rsidR="00C82E11" w:rsidRPr="008D2E65">
        <w:rPr>
          <w:rFonts w:eastAsiaTheme="minorHAnsi"/>
          <w:sz w:val="28"/>
          <w:szCs w:val="28"/>
          <w:lang w:eastAsia="en-US"/>
        </w:rPr>
        <w:t xml:space="preserve">Развитие и совершенствование системы гражданской обороны, защита населения и территории </w:t>
      </w:r>
      <w:r w:rsidR="00DD2F03">
        <w:rPr>
          <w:rFonts w:eastAsiaTheme="minorHAnsi"/>
          <w:sz w:val="28"/>
          <w:szCs w:val="28"/>
          <w:lang w:eastAsia="en-US"/>
        </w:rPr>
        <w:br/>
      </w:r>
      <w:r w:rsidR="00C82E11" w:rsidRPr="008D2E65">
        <w:rPr>
          <w:rFonts w:eastAsiaTheme="minorHAnsi"/>
          <w:sz w:val="28"/>
          <w:szCs w:val="28"/>
          <w:lang w:eastAsia="en-US"/>
        </w:rPr>
        <w:lastRenderedPageBreak/>
        <w:t xml:space="preserve">от чрезвычайных ситуаций, обеспечение первичных мер пожарной безопасности и безопасности людей на водных объектах в городе Курске </w:t>
      </w:r>
      <w:r w:rsidR="00DD2F03">
        <w:rPr>
          <w:rFonts w:eastAsiaTheme="minorHAnsi"/>
          <w:sz w:val="28"/>
          <w:szCs w:val="28"/>
          <w:lang w:eastAsia="en-US"/>
        </w:rPr>
        <w:br/>
      </w:r>
      <w:r w:rsidR="00C82E11" w:rsidRPr="008D2E65">
        <w:rPr>
          <w:rFonts w:eastAsiaTheme="minorHAnsi"/>
          <w:sz w:val="28"/>
          <w:szCs w:val="28"/>
          <w:lang w:eastAsia="en-US"/>
        </w:rPr>
        <w:t>на 2021 - 2027 годы</w:t>
      </w:r>
      <w:r w:rsidR="00C82E11">
        <w:rPr>
          <w:rFonts w:eastAsiaTheme="minorHAnsi"/>
          <w:sz w:val="28"/>
          <w:szCs w:val="28"/>
          <w:lang w:eastAsia="en-US"/>
        </w:rPr>
        <w:t>» слова «на 2021-2027 годы»</w:t>
      </w:r>
      <w:r>
        <w:rPr>
          <w:rFonts w:eastAsiaTheme="minorHAnsi"/>
          <w:sz w:val="28"/>
          <w:szCs w:val="28"/>
          <w:lang w:eastAsia="en-US"/>
        </w:rPr>
        <w:t xml:space="preserve"> исключить</w:t>
      </w:r>
      <w:r w:rsidR="00DA4D75">
        <w:rPr>
          <w:rFonts w:eastAsiaTheme="minorHAnsi"/>
          <w:sz w:val="28"/>
          <w:szCs w:val="28"/>
          <w:lang w:eastAsia="en-US"/>
        </w:rPr>
        <w:t>.</w:t>
      </w:r>
    </w:p>
    <w:p w14:paraId="1CA3B747" w14:textId="77777777" w:rsidR="00147CBC" w:rsidRDefault="00147CBC" w:rsidP="00C82E1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BF09A6" w14:textId="146F9128" w:rsidR="006B1510" w:rsidRPr="00DA4D75" w:rsidRDefault="006B1510" w:rsidP="00C82E11">
      <w:pPr>
        <w:tabs>
          <w:tab w:val="left" w:pos="851"/>
          <w:tab w:val="left" w:pos="1134"/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A4D75">
        <w:rPr>
          <w:rFonts w:eastAsiaTheme="minorHAnsi"/>
          <w:sz w:val="28"/>
          <w:szCs w:val="28"/>
          <w:lang w:eastAsia="en-US"/>
        </w:rPr>
        <w:t xml:space="preserve">В абзаце 1 раздела </w:t>
      </w:r>
      <w:r w:rsidR="00DA4D75">
        <w:rPr>
          <w:rFonts w:eastAsiaTheme="minorHAnsi"/>
          <w:sz w:val="28"/>
          <w:szCs w:val="28"/>
          <w:lang w:val="en-US" w:eastAsia="en-US"/>
        </w:rPr>
        <w:t>II</w:t>
      </w:r>
      <w:r w:rsidR="00DA4D75">
        <w:rPr>
          <w:rFonts w:eastAsiaTheme="minorHAnsi"/>
          <w:sz w:val="28"/>
          <w:szCs w:val="28"/>
          <w:lang w:eastAsia="en-US"/>
        </w:rPr>
        <w:t xml:space="preserve"> </w:t>
      </w:r>
      <w:r w:rsidR="00FA4C5E">
        <w:rPr>
          <w:rFonts w:eastAsiaTheme="minorHAnsi"/>
          <w:sz w:val="28"/>
          <w:szCs w:val="28"/>
          <w:lang w:eastAsia="en-US"/>
        </w:rPr>
        <w:t>«</w:t>
      </w:r>
      <w:r w:rsidR="00DA4D75">
        <w:rPr>
          <w:rFonts w:eastAsiaTheme="minorHAnsi"/>
          <w:sz w:val="28"/>
          <w:szCs w:val="28"/>
          <w:lang w:eastAsia="en-US"/>
        </w:rPr>
        <w:t xml:space="preserve">Цель и задачи Программы, срок </w:t>
      </w:r>
      <w:r w:rsidR="00335D91">
        <w:rPr>
          <w:rFonts w:eastAsiaTheme="minorHAnsi"/>
          <w:sz w:val="28"/>
          <w:szCs w:val="28"/>
          <w:lang w:eastAsia="en-US"/>
        </w:rPr>
        <w:br/>
      </w:r>
      <w:r w:rsidR="00DA4D75">
        <w:rPr>
          <w:rFonts w:eastAsiaTheme="minorHAnsi"/>
          <w:sz w:val="28"/>
          <w:szCs w:val="28"/>
          <w:lang w:eastAsia="en-US"/>
        </w:rPr>
        <w:t>ее реализации</w:t>
      </w:r>
      <w:r w:rsidR="00FA4C5E">
        <w:rPr>
          <w:rFonts w:eastAsiaTheme="minorHAnsi"/>
          <w:sz w:val="28"/>
          <w:szCs w:val="28"/>
          <w:lang w:eastAsia="en-US"/>
        </w:rPr>
        <w:t>»</w:t>
      </w:r>
      <w:r w:rsidR="00DA4D75">
        <w:rPr>
          <w:rFonts w:eastAsiaTheme="minorHAnsi"/>
          <w:sz w:val="28"/>
          <w:szCs w:val="28"/>
          <w:lang w:eastAsia="en-US"/>
        </w:rPr>
        <w:t xml:space="preserve"> слова «151-6-ДС» заменить </w:t>
      </w:r>
      <w:r w:rsidR="007A4EF2">
        <w:rPr>
          <w:rFonts w:eastAsiaTheme="minorHAnsi"/>
          <w:sz w:val="28"/>
          <w:szCs w:val="28"/>
          <w:lang w:eastAsia="en-US"/>
        </w:rPr>
        <w:t>словами</w:t>
      </w:r>
      <w:r w:rsidR="00BF679D">
        <w:rPr>
          <w:rFonts w:eastAsiaTheme="minorHAnsi"/>
          <w:sz w:val="28"/>
          <w:szCs w:val="28"/>
          <w:lang w:eastAsia="en-US"/>
        </w:rPr>
        <w:t xml:space="preserve"> </w:t>
      </w:r>
      <w:r w:rsidR="00DA4D75">
        <w:rPr>
          <w:rFonts w:eastAsiaTheme="minorHAnsi"/>
          <w:sz w:val="28"/>
          <w:szCs w:val="28"/>
          <w:lang w:eastAsia="en-US"/>
        </w:rPr>
        <w:t>«151-6-ОС».</w:t>
      </w:r>
    </w:p>
    <w:p w14:paraId="6BC04137" w14:textId="408AC000" w:rsidR="00C847DC" w:rsidRPr="009F3E4C" w:rsidRDefault="00DA4D75" w:rsidP="00D1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47DC" w:rsidRPr="009F3E4C">
        <w:rPr>
          <w:sz w:val="28"/>
          <w:szCs w:val="28"/>
        </w:rPr>
        <w:t>. Управлению информации и печати Администрации города Курска (</w:t>
      </w:r>
      <w:r w:rsidR="00EA581E" w:rsidRPr="0035269B">
        <w:rPr>
          <w:color w:val="000000" w:themeColor="text1"/>
          <w:sz w:val="28"/>
          <w:szCs w:val="28"/>
        </w:rPr>
        <w:t>Бочарова</w:t>
      </w:r>
      <w:r w:rsidR="0035269B" w:rsidRPr="0035269B">
        <w:rPr>
          <w:color w:val="000000" w:themeColor="text1"/>
          <w:sz w:val="28"/>
          <w:szCs w:val="28"/>
        </w:rPr>
        <w:t xml:space="preserve"> Н.Е.</w:t>
      </w:r>
      <w:r w:rsidR="00C847DC" w:rsidRPr="009F3E4C">
        <w:rPr>
          <w:sz w:val="28"/>
          <w:szCs w:val="28"/>
        </w:rPr>
        <w:t>) обеспечить опубликование настоящего постановления                     в газете «Городские известия».</w:t>
      </w:r>
    </w:p>
    <w:p w14:paraId="4992CB5F" w14:textId="3248EF97" w:rsidR="00C847DC" w:rsidRPr="009F3E4C" w:rsidRDefault="00DA4D75" w:rsidP="00D1057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47DC" w:rsidRPr="009F3E4C">
        <w:rPr>
          <w:sz w:val="28"/>
          <w:szCs w:val="28"/>
        </w:rPr>
        <w:t>. Управлению делами Администрации города Курска</w:t>
      </w:r>
      <w:r w:rsidR="0061233F">
        <w:rPr>
          <w:sz w:val="28"/>
          <w:szCs w:val="28"/>
        </w:rPr>
        <w:t xml:space="preserve"> (Калинина И.В.)</w:t>
      </w:r>
      <w:r w:rsidR="00C847DC" w:rsidRPr="009F3E4C">
        <w:rPr>
          <w:sz w:val="28"/>
          <w:szCs w:val="28"/>
        </w:rPr>
        <w:t xml:space="preserve">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1F90E709" w14:textId="516AD011" w:rsidR="00C847DC" w:rsidRPr="00D168D4" w:rsidRDefault="00DA4D75" w:rsidP="00D1057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="00C847DC" w:rsidRPr="009F3E4C">
        <w:rPr>
          <w:sz w:val="28"/>
          <w:szCs w:val="28"/>
        </w:rPr>
        <w:t>. Постановление вступает в силу со дня его официального опубликования</w:t>
      </w:r>
      <w:r w:rsidR="00190D31">
        <w:rPr>
          <w:sz w:val="28"/>
          <w:szCs w:val="28"/>
        </w:rPr>
        <w:t xml:space="preserve"> </w:t>
      </w:r>
      <w:r w:rsidR="00190D31" w:rsidRPr="00D168D4">
        <w:rPr>
          <w:color w:val="000000" w:themeColor="text1"/>
          <w:sz w:val="28"/>
          <w:szCs w:val="28"/>
        </w:rPr>
        <w:t>и</w:t>
      </w:r>
      <w:r w:rsidR="00D45C3F" w:rsidRPr="00D168D4">
        <w:rPr>
          <w:color w:val="000000" w:themeColor="text1"/>
          <w:sz w:val="28"/>
          <w:szCs w:val="28"/>
        </w:rPr>
        <w:t xml:space="preserve"> </w:t>
      </w:r>
      <w:r w:rsidR="00D45C3F" w:rsidRPr="00D168D4">
        <w:rPr>
          <w:color w:val="000000" w:themeColor="text1"/>
          <w:sz w:val="28"/>
          <w:szCs w:val="28"/>
          <w:shd w:val="clear" w:color="auto" w:fill="FFFFFF"/>
        </w:rPr>
        <w:t xml:space="preserve">распространяется на правоотношения, возникшие </w:t>
      </w:r>
      <w:r w:rsidR="007A4EF2">
        <w:rPr>
          <w:color w:val="000000" w:themeColor="text1"/>
          <w:sz w:val="28"/>
          <w:szCs w:val="28"/>
          <w:shd w:val="clear" w:color="auto" w:fill="FFFFFF"/>
        </w:rPr>
        <w:br/>
      </w:r>
      <w:r w:rsidR="00D45C3F" w:rsidRPr="00D168D4">
        <w:rPr>
          <w:color w:val="000000" w:themeColor="text1"/>
          <w:sz w:val="28"/>
          <w:szCs w:val="28"/>
          <w:shd w:val="clear" w:color="auto" w:fill="FFFFFF"/>
        </w:rPr>
        <w:t>с 1 января 2023 г</w:t>
      </w:r>
      <w:r w:rsidR="00D168D4">
        <w:rPr>
          <w:color w:val="000000" w:themeColor="text1"/>
          <w:sz w:val="28"/>
          <w:szCs w:val="28"/>
          <w:shd w:val="clear" w:color="auto" w:fill="FFFFFF"/>
        </w:rPr>
        <w:t>ода.</w:t>
      </w:r>
      <w:r w:rsidR="00CA05E5" w:rsidRPr="00D168D4">
        <w:rPr>
          <w:color w:val="000000" w:themeColor="text1"/>
          <w:sz w:val="28"/>
          <w:szCs w:val="28"/>
        </w:rPr>
        <w:t xml:space="preserve"> </w:t>
      </w:r>
    </w:p>
    <w:p w14:paraId="14FC10D9" w14:textId="77777777" w:rsidR="00C847DC" w:rsidRDefault="00C847DC" w:rsidP="00D1057C">
      <w:pPr>
        <w:ind w:firstLine="708"/>
        <w:contextualSpacing/>
        <w:jc w:val="both"/>
        <w:rPr>
          <w:sz w:val="28"/>
          <w:szCs w:val="28"/>
        </w:rPr>
      </w:pPr>
    </w:p>
    <w:p w14:paraId="76CCF569" w14:textId="77777777" w:rsidR="00A755C8" w:rsidRDefault="00A755C8" w:rsidP="00D1057C">
      <w:pPr>
        <w:ind w:firstLine="708"/>
        <w:contextualSpacing/>
        <w:jc w:val="both"/>
        <w:rPr>
          <w:sz w:val="28"/>
          <w:szCs w:val="28"/>
        </w:rPr>
      </w:pPr>
    </w:p>
    <w:p w14:paraId="31EEC8CB" w14:textId="10B66734" w:rsidR="00D84666" w:rsidRPr="00D84666" w:rsidRDefault="001017F2" w:rsidP="00F71B89">
      <w:pPr>
        <w:contextualSpacing/>
        <w:jc w:val="both"/>
        <w:rPr>
          <w:sz w:val="4"/>
          <w:szCs w:val="4"/>
        </w:rPr>
      </w:pPr>
      <w:r>
        <w:rPr>
          <w:sz w:val="28"/>
          <w:szCs w:val="28"/>
        </w:rPr>
        <w:t>Г</w:t>
      </w:r>
      <w:r w:rsidR="002915A5" w:rsidRPr="002915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915A5" w:rsidRPr="002915A5">
        <w:rPr>
          <w:sz w:val="28"/>
          <w:szCs w:val="28"/>
        </w:rPr>
        <w:t xml:space="preserve"> </w:t>
      </w:r>
      <w:r w:rsidR="00CA05E5">
        <w:rPr>
          <w:sz w:val="28"/>
          <w:szCs w:val="28"/>
        </w:rPr>
        <w:t>г</w:t>
      </w:r>
      <w:r w:rsidR="002915A5" w:rsidRPr="002915A5">
        <w:rPr>
          <w:sz w:val="28"/>
          <w:szCs w:val="28"/>
        </w:rPr>
        <w:t xml:space="preserve">орода Курска </w:t>
      </w:r>
      <w:r w:rsidR="00CA05E5">
        <w:rPr>
          <w:sz w:val="28"/>
          <w:szCs w:val="28"/>
        </w:rPr>
        <w:t xml:space="preserve"> </w:t>
      </w:r>
      <w:r w:rsidR="002915A5" w:rsidRPr="002915A5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И. </w:t>
      </w:r>
      <w:proofErr w:type="spellStart"/>
      <w:r>
        <w:rPr>
          <w:sz w:val="28"/>
          <w:szCs w:val="28"/>
        </w:rPr>
        <w:t>Куцак</w:t>
      </w:r>
      <w:proofErr w:type="spellEnd"/>
    </w:p>
    <w:sectPr w:rsidR="00D84666" w:rsidRPr="00D84666" w:rsidSect="00A425D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1A2D" w14:textId="77777777" w:rsidR="00AE62AF" w:rsidRDefault="00AE62AF" w:rsidP="001863A5">
      <w:r>
        <w:separator/>
      </w:r>
    </w:p>
  </w:endnote>
  <w:endnote w:type="continuationSeparator" w:id="0">
    <w:p w14:paraId="1587796F" w14:textId="77777777" w:rsidR="00AE62AF" w:rsidRDefault="00AE62AF" w:rsidP="0018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7856" w14:textId="77777777" w:rsidR="00AE62AF" w:rsidRDefault="00AE62AF" w:rsidP="001863A5">
      <w:r>
        <w:separator/>
      </w:r>
    </w:p>
  </w:footnote>
  <w:footnote w:type="continuationSeparator" w:id="0">
    <w:p w14:paraId="326622DA" w14:textId="77777777" w:rsidR="00AE62AF" w:rsidRDefault="00AE62AF" w:rsidP="0018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A099" w14:textId="77777777" w:rsidR="00D16C4A" w:rsidRDefault="00D84666" w:rsidP="00D16C4A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885E28D" w14:textId="77777777" w:rsidR="00D16C4A" w:rsidRDefault="0000000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7539"/>
      <w:docPartObj>
        <w:docPartGallery w:val="Page Numbers (Top of Page)"/>
        <w:docPartUnique/>
      </w:docPartObj>
    </w:sdtPr>
    <w:sdtContent>
      <w:p w14:paraId="05FE06CD" w14:textId="243B56A4" w:rsidR="0069137E" w:rsidRDefault="006913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F55">
          <w:rPr>
            <w:noProof/>
          </w:rPr>
          <w:t>2</w:t>
        </w:r>
        <w:r>
          <w:fldChar w:fldCharType="end"/>
        </w:r>
      </w:p>
    </w:sdtContent>
  </w:sdt>
  <w:p w14:paraId="647872FF" w14:textId="77777777" w:rsidR="0069137E" w:rsidRDefault="006913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E4A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83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0E5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383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AF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D0A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228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FEC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0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58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1FC3C54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E6D200A"/>
    <w:multiLevelType w:val="hybridMultilevel"/>
    <w:tmpl w:val="0A826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23145"/>
    <w:multiLevelType w:val="hybridMultilevel"/>
    <w:tmpl w:val="ECC28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0146"/>
    <w:multiLevelType w:val="hybridMultilevel"/>
    <w:tmpl w:val="1A98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7012A0"/>
    <w:multiLevelType w:val="hybridMultilevel"/>
    <w:tmpl w:val="94F2A8AC"/>
    <w:lvl w:ilvl="0" w:tplc="F4C003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314BD4"/>
    <w:multiLevelType w:val="hybridMultilevel"/>
    <w:tmpl w:val="F1C474F0"/>
    <w:lvl w:ilvl="0" w:tplc="1A963F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7B603E5"/>
    <w:multiLevelType w:val="hybridMultilevel"/>
    <w:tmpl w:val="6CCE7422"/>
    <w:lvl w:ilvl="0" w:tplc="398AA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6138"/>
    <w:multiLevelType w:val="hybridMultilevel"/>
    <w:tmpl w:val="ECDEA3B8"/>
    <w:lvl w:ilvl="0" w:tplc="DCDC98DE">
      <w:start w:val="1"/>
      <w:numFmt w:val="decimal"/>
      <w:lvlText w:val="%1."/>
      <w:lvlJc w:val="left"/>
      <w:pPr>
        <w:ind w:left="6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24" w:hanging="360"/>
      </w:pPr>
    </w:lvl>
    <w:lvl w:ilvl="2" w:tplc="0419001B" w:tentative="1">
      <w:start w:val="1"/>
      <w:numFmt w:val="lowerRoman"/>
      <w:lvlText w:val="%3."/>
      <w:lvlJc w:val="right"/>
      <w:pPr>
        <w:ind w:left="7644" w:hanging="180"/>
      </w:pPr>
    </w:lvl>
    <w:lvl w:ilvl="3" w:tplc="0419000F" w:tentative="1">
      <w:start w:val="1"/>
      <w:numFmt w:val="decimal"/>
      <w:lvlText w:val="%4."/>
      <w:lvlJc w:val="left"/>
      <w:pPr>
        <w:ind w:left="8364" w:hanging="360"/>
      </w:pPr>
    </w:lvl>
    <w:lvl w:ilvl="4" w:tplc="04190019" w:tentative="1">
      <w:start w:val="1"/>
      <w:numFmt w:val="lowerLetter"/>
      <w:lvlText w:val="%5."/>
      <w:lvlJc w:val="left"/>
      <w:pPr>
        <w:ind w:left="9084" w:hanging="360"/>
      </w:pPr>
    </w:lvl>
    <w:lvl w:ilvl="5" w:tplc="0419001B" w:tentative="1">
      <w:start w:val="1"/>
      <w:numFmt w:val="lowerRoman"/>
      <w:lvlText w:val="%6."/>
      <w:lvlJc w:val="right"/>
      <w:pPr>
        <w:ind w:left="9804" w:hanging="180"/>
      </w:pPr>
    </w:lvl>
    <w:lvl w:ilvl="6" w:tplc="0419000F" w:tentative="1">
      <w:start w:val="1"/>
      <w:numFmt w:val="decimal"/>
      <w:lvlText w:val="%7."/>
      <w:lvlJc w:val="left"/>
      <w:pPr>
        <w:ind w:left="10524" w:hanging="360"/>
      </w:pPr>
    </w:lvl>
    <w:lvl w:ilvl="7" w:tplc="04190019" w:tentative="1">
      <w:start w:val="1"/>
      <w:numFmt w:val="lowerLetter"/>
      <w:lvlText w:val="%8."/>
      <w:lvlJc w:val="left"/>
      <w:pPr>
        <w:ind w:left="11244" w:hanging="360"/>
      </w:pPr>
    </w:lvl>
    <w:lvl w:ilvl="8" w:tplc="0419001B" w:tentative="1">
      <w:start w:val="1"/>
      <w:numFmt w:val="lowerRoman"/>
      <w:lvlText w:val="%9."/>
      <w:lvlJc w:val="right"/>
      <w:pPr>
        <w:ind w:left="11964" w:hanging="180"/>
      </w:pPr>
    </w:lvl>
  </w:abstractNum>
  <w:abstractNum w:abstractNumId="18" w15:restartNumberingAfterBreak="0">
    <w:nsid w:val="494659BB"/>
    <w:multiLevelType w:val="hybridMultilevel"/>
    <w:tmpl w:val="58FC22EC"/>
    <w:lvl w:ilvl="0" w:tplc="C84452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2E43377"/>
    <w:multiLevelType w:val="hybridMultilevel"/>
    <w:tmpl w:val="E506ADBA"/>
    <w:lvl w:ilvl="0" w:tplc="01A2FD44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7040180"/>
    <w:multiLevelType w:val="hybridMultilevel"/>
    <w:tmpl w:val="E44838BC"/>
    <w:lvl w:ilvl="0" w:tplc="55D09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36169">
    <w:abstractNumId w:val="13"/>
  </w:num>
  <w:num w:numId="2" w16cid:durableId="1461418608">
    <w:abstractNumId w:val="9"/>
  </w:num>
  <w:num w:numId="3" w16cid:durableId="1959751923">
    <w:abstractNumId w:val="7"/>
  </w:num>
  <w:num w:numId="4" w16cid:durableId="1984195198">
    <w:abstractNumId w:val="6"/>
  </w:num>
  <w:num w:numId="5" w16cid:durableId="1864127019">
    <w:abstractNumId w:val="5"/>
  </w:num>
  <w:num w:numId="6" w16cid:durableId="260143672">
    <w:abstractNumId w:val="4"/>
  </w:num>
  <w:num w:numId="7" w16cid:durableId="1249997147">
    <w:abstractNumId w:val="8"/>
  </w:num>
  <w:num w:numId="8" w16cid:durableId="184439637">
    <w:abstractNumId w:val="3"/>
  </w:num>
  <w:num w:numId="9" w16cid:durableId="1112633262">
    <w:abstractNumId w:val="2"/>
  </w:num>
  <w:num w:numId="10" w16cid:durableId="1597203963">
    <w:abstractNumId w:val="1"/>
  </w:num>
  <w:num w:numId="11" w16cid:durableId="1715736156">
    <w:abstractNumId w:val="0"/>
  </w:num>
  <w:num w:numId="12" w16cid:durableId="1446458300">
    <w:abstractNumId w:val="20"/>
  </w:num>
  <w:num w:numId="13" w16cid:durableId="1065254902">
    <w:abstractNumId w:val="11"/>
  </w:num>
  <w:num w:numId="14" w16cid:durableId="69894106">
    <w:abstractNumId w:val="19"/>
  </w:num>
  <w:num w:numId="15" w16cid:durableId="298340734">
    <w:abstractNumId w:val="1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97217156">
    <w:abstractNumId w:val="16"/>
  </w:num>
  <w:num w:numId="17" w16cid:durableId="930161602">
    <w:abstractNumId w:val="17"/>
  </w:num>
  <w:num w:numId="18" w16cid:durableId="786313120">
    <w:abstractNumId w:val="18"/>
  </w:num>
  <w:num w:numId="19" w16cid:durableId="1025987539">
    <w:abstractNumId w:val="14"/>
  </w:num>
  <w:num w:numId="20" w16cid:durableId="729815087">
    <w:abstractNumId w:val="15"/>
  </w:num>
  <w:num w:numId="21" w16cid:durableId="6372212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91E"/>
    <w:rsid w:val="0000080A"/>
    <w:rsid w:val="000028B8"/>
    <w:rsid w:val="00003FED"/>
    <w:rsid w:val="000047FB"/>
    <w:rsid w:val="00004944"/>
    <w:rsid w:val="000052AF"/>
    <w:rsid w:val="000077C3"/>
    <w:rsid w:val="0001160F"/>
    <w:rsid w:val="0001184C"/>
    <w:rsid w:val="00013232"/>
    <w:rsid w:val="00013A02"/>
    <w:rsid w:val="00014E2B"/>
    <w:rsid w:val="000157A5"/>
    <w:rsid w:val="00016BAA"/>
    <w:rsid w:val="00016BD9"/>
    <w:rsid w:val="00021102"/>
    <w:rsid w:val="00022355"/>
    <w:rsid w:val="00022651"/>
    <w:rsid w:val="00022B16"/>
    <w:rsid w:val="00022E87"/>
    <w:rsid w:val="000244FA"/>
    <w:rsid w:val="00024C1A"/>
    <w:rsid w:val="00026C45"/>
    <w:rsid w:val="000303BD"/>
    <w:rsid w:val="00036852"/>
    <w:rsid w:val="00037730"/>
    <w:rsid w:val="00040719"/>
    <w:rsid w:val="00045958"/>
    <w:rsid w:val="0004660D"/>
    <w:rsid w:val="00046F55"/>
    <w:rsid w:val="000519CD"/>
    <w:rsid w:val="0005293A"/>
    <w:rsid w:val="00053B65"/>
    <w:rsid w:val="0006054B"/>
    <w:rsid w:val="000618FE"/>
    <w:rsid w:val="00061F02"/>
    <w:rsid w:val="00061FF8"/>
    <w:rsid w:val="00062759"/>
    <w:rsid w:val="00062C44"/>
    <w:rsid w:val="0006454E"/>
    <w:rsid w:val="00064AD8"/>
    <w:rsid w:val="00064F8C"/>
    <w:rsid w:val="000656D2"/>
    <w:rsid w:val="00065F4B"/>
    <w:rsid w:val="0006674B"/>
    <w:rsid w:val="00066981"/>
    <w:rsid w:val="000707E0"/>
    <w:rsid w:val="00070807"/>
    <w:rsid w:val="00071182"/>
    <w:rsid w:val="000717EC"/>
    <w:rsid w:val="00072017"/>
    <w:rsid w:val="000723C4"/>
    <w:rsid w:val="00074813"/>
    <w:rsid w:val="00075CB8"/>
    <w:rsid w:val="00076B1D"/>
    <w:rsid w:val="00080FC3"/>
    <w:rsid w:val="00081897"/>
    <w:rsid w:val="00083B5F"/>
    <w:rsid w:val="00084491"/>
    <w:rsid w:val="00087434"/>
    <w:rsid w:val="00087CE0"/>
    <w:rsid w:val="0009028A"/>
    <w:rsid w:val="00090857"/>
    <w:rsid w:val="000A3F6D"/>
    <w:rsid w:val="000A3F87"/>
    <w:rsid w:val="000A57DC"/>
    <w:rsid w:val="000A673C"/>
    <w:rsid w:val="000A6DF3"/>
    <w:rsid w:val="000A6E10"/>
    <w:rsid w:val="000B0953"/>
    <w:rsid w:val="000B11D9"/>
    <w:rsid w:val="000B1F0E"/>
    <w:rsid w:val="000B2683"/>
    <w:rsid w:val="000B6327"/>
    <w:rsid w:val="000B78D7"/>
    <w:rsid w:val="000B7E9A"/>
    <w:rsid w:val="000C2681"/>
    <w:rsid w:val="000C44CE"/>
    <w:rsid w:val="000C567D"/>
    <w:rsid w:val="000C637A"/>
    <w:rsid w:val="000C67C8"/>
    <w:rsid w:val="000C6D92"/>
    <w:rsid w:val="000C7200"/>
    <w:rsid w:val="000D0B23"/>
    <w:rsid w:val="000E2358"/>
    <w:rsid w:val="000E3558"/>
    <w:rsid w:val="000E3748"/>
    <w:rsid w:val="000E394B"/>
    <w:rsid w:val="000E7DB0"/>
    <w:rsid w:val="000F5AAF"/>
    <w:rsid w:val="00100F18"/>
    <w:rsid w:val="001017F2"/>
    <w:rsid w:val="00104C25"/>
    <w:rsid w:val="00106918"/>
    <w:rsid w:val="0010734C"/>
    <w:rsid w:val="00110E42"/>
    <w:rsid w:val="001119BB"/>
    <w:rsid w:val="00112834"/>
    <w:rsid w:val="00115AEE"/>
    <w:rsid w:val="00116FC5"/>
    <w:rsid w:val="00120A0D"/>
    <w:rsid w:val="00122014"/>
    <w:rsid w:val="00122038"/>
    <w:rsid w:val="001220BC"/>
    <w:rsid w:val="001220F8"/>
    <w:rsid w:val="0012254E"/>
    <w:rsid w:val="00122E95"/>
    <w:rsid w:val="0012346B"/>
    <w:rsid w:val="00123556"/>
    <w:rsid w:val="00123F74"/>
    <w:rsid w:val="0012639A"/>
    <w:rsid w:val="0012756B"/>
    <w:rsid w:val="001300D2"/>
    <w:rsid w:val="00130772"/>
    <w:rsid w:val="00130C14"/>
    <w:rsid w:val="0013128D"/>
    <w:rsid w:val="0013306F"/>
    <w:rsid w:val="001368EC"/>
    <w:rsid w:val="00137C71"/>
    <w:rsid w:val="001411C8"/>
    <w:rsid w:val="00141CD1"/>
    <w:rsid w:val="001434A1"/>
    <w:rsid w:val="001444E0"/>
    <w:rsid w:val="001447F9"/>
    <w:rsid w:val="00144B15"/>
    <w:rsid w:val="0014733F"/>
    <w:rsid w:val="00147CBC"/>
    <w:rsid w:val="00150EF0"/>
    <w:rsid w:val="00156A79"/>
    <w:rsid w:val="00156EE9"/>
    <w:rsid w:val="0015725D"/>
    <w:rsid w:val="001577D8"/>
    <w:rsid w:val="0015789E"/>
    <w:rsid w:val="00157CCB"/>
    <w:rsid w:val="001638C4"/>
    <w:rsid w:val="001645CF"/>
    <w:rsid w:val="00164BD0"/>
    <w:rsid w:val="00165679"/>
    <w:rsid w:val="001660E5"/>
    <w:rsid w:val="00166703"/>
    <w:rsid w:val="00171034"/>
    <w:rsid w:val="00171CED"/>
    <w:rsid w:val="0017657F"/>
    <w:rsid w:val="00176871"/>
    <w:rsid w:val="00177A51"/>
    <w:rsid w:val="001831C4"/>
    <w:rsid w:val="00183832"/>
    <w:rsid w:val="00184FC6"/>
    <w:rsid w:val="001853D5"/>
    <w:rsid w:val="00185B33"/>
    <w:rsid w:val="001863A5"/>
    <w:rsid w:val="0018690C"/>
    <w:rsid w:val="00190D31"/>
    <w:rsid w:val="00192400"/>
    <w:rsid w:val="00193561"/>
    <w:rsid w:val="001936AE"/>
    <w:rsid w:val="00194BFE"/>
    <w:rsid w:val="00196948"/>
    <w:rsid w:val="00197D22"/>
    <w:rsid w:val="001A06D5"/>
    <w:rsid w:val="001A220B"/>
    <w:rsid w:val="001A48EB"/>
    <w:rsid w:val="001A4B28"/>
    <w:rsid w:val="001A77D8"/>
    <w:rsid w:val="001B008B"/>
    <w:rsid w:val="001B1717"/>
    <w:rsid w:val="001B1BED"/>
    <w:rsid w:val="001B223E"/>
    <w:rsid w:val="001B4652"/>
    <w:rsid w:val="001B512C"/>
    <w:rsid w:val="001B7390"/>
    <w:rsid w:val="001C04F4"/>
    <w:rsid w:val="001C1295"/>
    <w:rsid w:val="001C2DD7"/>
    <w:rsid w:val="001C2E1A"/>
    <w:rsid w:val="001C5122"/>
    <w:rsid w:val="001C6F39"/>
    <w:rsid w:val="001C7355"/>
    <w:rsid w:val="001D1A54"/>
    <w:rsid w:val="001D2107"/>
    <w:rsid w:val="001D40F7"/>
    <w:rsid w:val="001D44D5"/>
    <w:rsid w:val="001D47A2"/>
    <w:rsid w:val="001D5087"/>
    <w:rsid w:val="001D782B"/>
    <w:rsid w:val="001D7DA4"/>
    <w:rsid w:val="001E0D20"/>
    <w:rsid w:val="001E1535"/>
    <w:rsid w:val="001E1730"/>
    <w:rsid w:val="001E1D56"/>
    <w:rsid w:val="001E2643"/>
    <w:rsid w:val="001E3F37"/>
    <w:rsid w:val="001E6ABC"/>
    <w:rsid w:val="001E6F06"/>
    <w:rsid w:val="001E77C6"/>
    <w:rsid w:val="001F09A4"/>
    <w:rsid w:val="001F3E1F"/>
    <w:rsid w:val="001F4941"/>
    <w:rsid w:val="001F517E"/>
    <w:rsid w:val="001F5D2D"/>
    <w:rsid w:val="001F6203"/>
    <w:rsid w:val="001F65D6"/>
    <w:rsid w:val="002006D0"/>
    <w:rsid w:val="00202FA3"/>
    <w:rsid w:val="00206685"/>
    <w:rsid w:val="00213E2B"/>
    <w:rsid w:val="00213FC8"/>
    <w:rsid w:val="002240EE"/>
    <w:rsid w:val="00224938"/>
    <w:rsid w:val="002256C2"/>
    <w:rsid w:val="00225E49"/>
    <w:rsid w:val="00225F01"/>
    <w:rsid w:val="00232610"/>
    <w:rsid w:val="00233D30"/>
    <w:rsid w:val="00235090"/>
    <w:rsid w:val="00235AB2"/>
    <w:rsid w:val="00237606"/>
    <w:rsid w:val="00237836"/>
    <w:rsid w:val="0024155C"/>
    <w:rsid w:val="002446FE"/>
    <w:rsid w:val="0024590D"/>
    <w:rsid w:val="00245D90"/>
    <w:rsid w:val="002473D4"/>
    <w:rsid w:val="0025042F"/>
    <w:rsid w:val="00250CDA"/>
    <w:rsid w:val="00250E8B"/>
    <w:rsid w:val="002511DC"/>
    <w:rsid w:val="00252611"/>
    <w:rsid w:val="00253281"/>
    <w:rsid w:val="002532F7"/>
    <w:rsid w:val="00255273"/>
    <w:rsid w:val="002572F6"/>
    <w:rsid w:val="00262B0C"/>
    <w:rsid w:val="00264D9C"/>
    <w:rsid w:val="002656C0"/>
    <w:rsid w:val="00265C99"/>
    <w:rsid w:val="002668F4"/>
    <w:rsid w:val="0026710A"/>
    <w:rsid w:val="00270B12"/>
    <w:rsid w:val="00270FD2"/>
    <w:rsid w:val="00272B4F"/>
    <w:rsid w:val="00275110"/>
    <w:rsid w:val="00275A9C"/>
    <w:rsid w:val="00277F6B"/>
    <w:rsid w:val="00280AC2"/>
    <w:rsid w:val="0028240D"/>
    <w:rsid w:val="00283B71"/>
    <w:rsid w:val="00283C3A"/>
    <w:rsid w:val="002848E8"/>
    <w:rsid w:val="00285790"/>
    <w:rsid w:val="00285F93"/>
    <w:rsid w:val="00287F0D"/>
    <w:rsid w:val="002907E5"/>
    <w:rsid w:val="002915A5"/>
    <w:rsid w:val="00292A4A"/>
    <w:rsid w:val="00294444"/>
    <w:rsid w:val="002978A2"/>
    <w:rsid w:val="002A0574"/>
    <w:rsid w:val="002A2D81"/>
    <w:rsid w:val="002A519A"/>
    <w:rsid w:val="002A5E6A"/>
    <w:rsid w:val="002A6D8E"/>
    <w:rsid w:val="002B0106"/>
    <w:rsid w:val="002B04E6"/>
    <w:rsid w:val="002B2011"/>
    <w:rsid w:val="002B23B8"/>
    <w:rsid w:val="002B25F7"/>
    <w:rsid w:val="002B48B7"/>
    <w:rsid w:val="002B571D"/>
    <w:rsid w:val="002C0C13"/>
    <w:rsid w:val="002C1E83"/>
    <w:rsid w:val="002C259C"/>
    <w:rsid w:val="002C4129"/>
    <w:rsid w:val="002C57D8"/>
    <w:rsid w:val="002C5EC0"/>
    <w:rsid w:val="002C63D7"/>
    <w:rsid w:val="002C6F24"/>
    <w:rsid w:val="002D1B32"/>
    <w:rsid w:val="002D5D0D"/>
    <w:rsid w:val="002E01F0"/>
    <w:rsid w:val="002E3BB6"/>
    <w:rsid w:val="002E3CBA"/>
    <w:rsid w:val="002E4EC3"/>
    <w:rsid w:val="002E56AC"/>
    <w:rsid w:val="002E6699"/>
    <w:rsid w:val="002E6A6C"/>
    <w:rsid w:val="002E6ECE"/>
    <w:rsid w:val="002E73A1"/>
    <w:rsid w:val="002F035A"/>
    <w:rsid w:val="002F1210"/>
    <w:rsid w:val="002F1B51"/>
    <w:rsid w:val="002F3E49"/>
    <w:rsid w:val="002F434A"/>
    <w:rsid w:val="002F6D6E"/>
    <w:rsid w:val="002F792C"/>
    <w:rsid w:val="002F7BBC"/>
    <w:rsid w:val="00302F8D"/>
    <w:rsid w:val="00303AE2"/>
    <w:rsid w:val="00303C3C"/>
    <w:rsid w:val="00305531"/>
    <w:rsid w:val="003059BB"/>
    <w:rsid w:val="003062A0"/>
    <w:rsid w:val="00306EB2"/>
    <w:rsid w:val="0030751F"/>
    <w:rsid w:val="0031099A"/>
    <w:rsid w:val="00316E4C"/>
    <w:rsid w:val="00320B08"/>
    <w:rsid w:val="00320E9C"/>
    <w:rsid w:val="003210CC"/>
    <w:rsid w:val="00321B36"/>
    <w:rsid w:val="00322282"/>
    <w:rsid w:val="00322CA3"/>
    <w:rsid w:val="00324D8C"/>
    <w:rsid w:val="00326AA4"/>
    <w:rsid w:val="00331E2D"/>
    <w:rsid w:val="00331FCE"/>
    <w:rsid w:val="00332C0A"/>
    <w:rsid w:val="00334C6E"/>
    <w:rsid w:val="00335D91"/>
    <w:rsid w:val="00336970"/>
    <w:rsid w:val="003369A4"/>
    <w:rsid w:val="00336FB4"/>
    <w:rsid w:val="0033765E"/>
    <w:rsid w:val="00340164"/>
    <w:rsid w:val="00340350"/>
    <w:rsid w:val="003403CA"/>
    <w:rsid w:val="00340949"/>
    <w:rsid w:val="003426AC"/>
    <w:rsid w:val="00342BE9"/>
    <w:rsid w:val="00343C09"/>
    <w:rsid w:val="00343F25"/>
    <w:rsid w:val="00345508"/>
    <w:rsid w:val="00346E1E"/>
    <w:rsid w:val="00347B4A"/>
    <w:rsid w:val="00351944"/>
    <w:rsid w:val="00351C3D"/>
    <w:rsid w:val="0035269B"/>
    <w:rsid w:val="00354430"/>
    <w:rsid w:val="003545B6"/>
    <w:rsid w:val="00354E3A"/>
    <w:rsid w:val="00356A33"/>
    <w:rsid w:val="0035730E"/>
    <w:rsid w:val="0036039E"/>
    <w:rsid w:val="00361A77"/>
    <w:rsid w:val="0036221F"/>
    <w:rsid w:val="00363195"/>
    <w:rsid w:val="0037047F"/>
    <w:rsid w:val="0037211D"/>
    <w:rsid w:val="0037358C"/>
    <w:rsid w:val="0037412D"/>
    <w:rsid w:val="003806B1"/>
    <w:rsid w:val="00383959"/>
    <w:rsid w:val="00383DAD"/>
    <w:rsid w:val="003853CE"/>
    <w:rsid w:val="00387DD4"/>
    <w:rsid w:val="00390C55"/>
    <w:rsid w:val="00392AA3"/>
    <w:rsid w:val="00393093"/>
    <w:rsid w:val="00393E57"/>
    <w:rsid w:val="0039471C"/>
    <w:rsid w:val="003959C3"/>
    <w:rsid w:val="003A1D5D"/>
    <w:rsid w:val="003A3737"/>
    <w:rsid w:val="003A482B"/>
    <w:rsid w:val="003A5243"/>
    <w:rsid w:val="003A56EB"/>
    <w:rsid w:val="003A63EB"/>
    <w:rsid w:val="003A6D46"/>
    <w:rsid w:val="003A6F22"/>
    <w:rsid w:val="003A7352"/>
    <w:rsid w:val="003B0D29"/>
    <w:rsid w:val="003B2D97"/>
    <w:rsid w:val="003B5712"/>
    <w:rsid w:val="003B5C6A"/>
    <w:rsid w:val="003C1BA5"/>
    <w:rsid w:val="003C2B12"/>
    <w:rsid w:val="003C6E63"/>
    <w:rsid w:val="003C76B1"/>
    <w:rsid w:val="003D022B"/>
    <w:rsid w:val="003D025A"/>
    <w:rsid w:val="003D0CD7"/>
    <w:rsid w:val="003D3902"/>
    <w:rsid w:val="003D391D"/>
    <w:rsid w:val="003D5B62"/>
    <w:rsid w:val="003D741B"/>
    <w:rsid w:val="003E0217"/>
    <w:rsid w:val="003E0914"/>
    <w:rsid w:val="003E1BA3"/>
    <w:rsid w:val="003E2A4C"/>
    <w:rsid w:val="003E2FE8"/>
    <w:rsid w:val="003E3027"/>
    <w:rsid w:val="003E3CF1"/>
    <w:rsid w:val="003E612D"/>
    <w:rsid w:val="003E61CF"/>
    <w:rsid w:val="003E646A"/>
    <w:rsid w:val="003F2778"/>
    <w:rsid w:val="00400DE2"/>
    <w:rsid w:val="00400FF7"/>
    <w:rsid w:val="00401F5E"/>
    <w:rsid w:val="004029A2"/>
    <w:rsid w:val="00403F35"/>
    <w:rsid w:val="0041040F"/>
    <w:rsid w:val="004116BB"/>
    <w:rsid w:val="00411C29"/>
    <w:rsid w:val="0041280B"/>
    <w:rsid w:val="00414908"/>
    <w:rsid w:val="00414DFE"/>
    <w:rsid w:val="0041600B"/>
    <w:rsid w:val="00416601"/>
    <w:rsid w:val="0041739E"/>
    <w:rsid w:val="004203AB"/>
    <w:rsid w:val="0042095A"/>
    <w:rsid w:val="004219AB"/>
    <w:rsid w:val="004231FF"/>
    <w:rsid w:val="004233D8"/>
    <w:rsid w:val="00423C89"/>
    <w:rsid w:val="004252F4"/>
    <w:rsid w:val="00430F1C"/>
    <w:rsid w:val="00431A8E"/>
    <w:rsid w:val="00433D29"/>
    <w:rsid w:val="00434763"/>
    <w:rsid w:val="00434A44"/>
    <w:rsid w:val="004356A9"/>
    <w:rsid w:val="00435F41"/>
    <w:rsid w:val="00436F8B"/>
    <w:rsid w:val="0044177E"/>
    <w:rsid w:val="00443297"/>
    <w:rsid w:val="00443B72"/>
    <w:rsid w:val="00445597"/>
    <w:rsid w:val="00445B91"/>
    <w:rsid w:val="00446AB5"/>
    <w:rsid w:val="00447BC3"/>
    <w:rsid w:val="00452D93"/>
    <w:rsid w:val="0045301E"/>
    <w:rsid w:val="004544B9"/>
    <w:rsid w:val="00454565"/>
    <w:rsid w:val="00455CF7"/>
    <w:rsid w:val="00460644"/>
    <w:rsid w:val="00461C87"/>
    <w:rsid w:val="00463B4B"/>
    <w:rsid w:val="00464D04"/>
    <w:rsid w:val="004654F4"/>
    <w:rsid w:val="004656AF"/>
    <w:rsid w:val="00466830"/>
    <w:rsid w:val="0046695E"/>
    <w:rsid w:val="0047210C"/>
    <w:rsid w:val="0047286F"/>
    <w:rsid w:val="004749BC"/>
    <w:rsid w:val="00475400"/>
    <w:rsid w:val="0047770B"/>
    <w:rsid w:val="00477E1B"/>
    <w:rsid w:val="00477EE0"/>
    <w:rsid w:val="0048084E"/>
    <w:rsid w:val="00480E54"/>
    <w:rsid w:val="0048173D"/>
    <w:rsid w:val="00482711"/>
    <w:rsid w:val="00483848"/>
    <w:rsid w:val="004846D9"/>
    <w:rsid w:val="00484869"/>
    <w:rsid w:val="00485A60"/>
    <w:rsid w:val="00485D56"/>
    <w:rsid w:val="004911F2"/>
    <w:rsid w:val="0049135A"/>
    <w:rsid w:val="004944D4"/>
    <w:rsid w:val="00494BD3"/>
    <w:rsid w:val="00494FE3"/>
    <w:rsid w:val="0049755D"/>
    <w:rsid w:val="004A25F5"/>
    <w:rsid w:val="004A4621"/>
    <w:rsid w:val="004A572C"/>
    <w:rsid w:val="004A66EF"/>
    <w:rsid w:val="004A6C25"/>
    <w:rsid w:val="004A6ED1"/>
    <w:rsid w:val="004A7EBD"/>
    <w:rsid w:val="004A7EED"/>
    <w:rsid w:val="004A7F65"/>
    <w:rsid w:val="004B1828"/>
    <w:rsid w:val="004B243D"/>
    <w:rsid w:val="004B50F3"/>
    <w:rsid w:val="004B5A49"/>
    <w:rsid w:val="004B6F1D"/>
    <w:rsid w:val="004B71C4"/>
    <w:rsid w:val="004B7807"/>
    <w:rsid w:val="004C0A90"/>
    <w:rsid w:val="004C0BD7"/>
    <w:rsid w:val="004C358E"/>
    <w:rsid w:val="004C4E4C"/>
    <w:rsid w:val="004C4E50"/>
    <w:rsid w:val="004C7720"/>
    <w:rsid w:val="004D03AF"/>
    <w:rsid w:val="004D18C6"/>
    <w:rsid w:val="004D30C6"/>
    <w:rsid w:val="004D3606"/>
    <w:rsid w:val="004D5466"/>
    <w:rsid w:val="004D5BB6"/>
    <w:rsid w:val="004D6269"/>
    <w:rsid w:val="004D7998"/>
    <w:rsid w:val="004E0313"/>
    <w:rsid w:val="004E1544"/>
    <w:rsid w:val="004E1A84"/>
    <w:rsid w:val="004E3150"/>
    <w:rsid w:val="004E4007"/>
    <w:rsid w:val="004E686C"/>
    <w:rsid w:val="004E6CB4"/>
    <w:rsid w:val="004E7DCA"/>
    <w:rsid w:val="004F190E"/>
    <w:rsid w:val="004F2733"/>
    <w:rsid w:val="004F2DC9"/>
    <w:rsid w:val="004F3C0C"/>
    <w:rsid w:val="004F4EFF"/>
    <w:rsid w:val="004F57CA"/>
    <w:rsid w:val="004F5D37"/>
    <w:rsid w:val="005027AF"/>
    <w:rsid w:val="0050324F"/>
    <w:rsid w:val="005034D2"/>
    <w:rsid w:val="005054ED"/>
    <w:rsid w:val="005068C0"/>
    <w:rsid w:val="00510FD1"/>
    <w:rsid w:val="00511492"/>
    <w:rsid w:val="005219A3"/>
    <w:rsid w:val="00522DAB"/>
    <w:rsid w:val="00527BB1"/>
    <w:rsid w:val="00530314"/>
    <w:rsid w:val="00530A3A"/>
    <w:rsid w:val="00534113"/>
    <w:rsid w:val="005354EC"/>
    <w:rsid w:val="00535A98"/>
    <w:rsid w:val="005364B7"/>
    <w:rsid w:val="00537173"/>
    <w:rsid w:val="00540B6B"/>
    <w:rsid w:val="0054634B"/>
    <w:rsid w:val="00547A0A"/>
    <w:rsid w:val="00551686"/>
    <w:rsid w:val="00557220"/>
    <w:rsid w:val="00557443"/>
    <w:rsid w:val="00557D1B"/>
    <w:rsid w:val="0056044E"/>
    <w:rsid w:val="005606AF"/>
    <w:rsid w:val="00561BF7"/>
    <w:rsid w:val="00563F44"/>
    <w:rsid w:val="005652E5"/>
    <w:rsid w:val="00570F13"/>
    <w:rsid w:val="0057273A"/>
    <w:rsid w:val="00573154"/>
    <w:rsid w:val="00573A90"/>
    <w:rsid w:val="00573F04"/>
    <w:rsid w:val="00575002"/>
    <w:rsid w:val="00577D20"/>
    <w:rsid w:val="00582D32"/>
    <w:rsid w:val="00582E9D"/>
    <w:rsid w:val="00585377"/>
    <w:rsid w:val="00586E38"/>
    <w:rsid w:val="00590A67"/>
    <w:rsid w:val="00591D31"/>
    <w:rsid w:val="0059291E"/>
    <w:rsid w:val="005942BA"/>
    <w:rsid w:val="00595642"/>
    <w:rsid w:val="00595FD9"/>
    <w:rsid w:val="00597BF4"/>
    <w:rsid w:val="005A0C93"/>
    <w:rsid w:val="005A6241"/>
    <w:rsid w:val="005A65B9"/>
    <w:rsid w:val="005B0B1A"/>
    <w:rsid w:val="005B1065"/>
    <w:rsid w:val="005B1072"/>
    <w:rsid w:val="005B1170"/>
    <w:rsid w:val="005B3CFE"/>
    <w:rsid w:val="005B47B5"/>
    <w:rsid w:val="005B681F"/>
    <w:rsid w:val="005B6F0A"/>
    <w:rsid w:val="005C2D29"/>
    <w:rsid w:val="005C396A"/>
    <w:rsid w:val="005C39EA"/>
    <w:rsid w:val="005C6D11"/>
    <w:rsid w:val="005C73F6"/>
    <w:rsid w:val="005D12EA"/>
    <w:rsid w:val="005D1BC2"/>
    <w:rsid w:val="005D2067"/>
    <w:rsid w:val="005D2649"/>
    <w:rsid w:val="005D305C"/>
    <w:rsid w:val="005D489E"/>
    <w:rsid w:val="005D4D1B"/>
    <w:rsid w:val="005D5BEC"/>
    <w:rsid w:val="005E0FE4"/>
    <w:rsid w:val="005E1A20"/>
    <w:rsid w:val="005E26AA"/>
    <w:rsid w:val="005E3198"/>
    <w:rsid w:val="005E3A27"/>
    <w:rsid w:val="005E4970"/>
    <w:rsid w:val="005E753A"/>
    <w:rsid w:val="005E7637"/>
    <w:rsid w:val="005F008E"/>
    <w:rsid w:val="005F056A"/>
    <w:rsid w:val="005F1883"/>
    <w:rsid w:val="005F2F30"/>
    <w:rsid w:val="005F3713"/>
    <w:rsid w:val="005F411A"/>
    <w:rsid w:val="005F4195"/>
    <w:rsid w:val="005F53C3"/>
    <w:rsid w:val="005F57DB"/>
    <w:rsid w:val="005F5AA1"/>
    <w:rsid w:val="005F6D2D"/>
    <w:rsid w:val="005F7BF7"/>
    <w:rsid w:val="00601A9E"/>
    <w:rsid w:val="0060368A"/>
    <w:rsid w:val="00603B25"/>
    <w:rsid w:val="00606CDE"/>
    <w:rsid w:val="00612031"/>
    <w:rsid w:val="0061233F"/>
    <w:rsid w:val="00616195"/>
    <w:rsid w:val="00616D81"/>
    <w:rsid w:val="00617390"/>
    <w:rsid w:val="00617BE1"/>
    <w:rsid w:val="00621655"/>
    <w:rsid w:val="00621ED6"/>
    <w:rsid w:val="00622462"/>
    <w:rsid w:val="00622770"/>
    <w:rsid w:val="00623046"/>
    <w:rsid w:val="0062522D"/>
    <w:rsid w:val="00627903"/>
    <w:rsid w:val="00631473"/>
    <w:rsid w:val="00632B70"/>
    <w:rsid w:val="0063381A"/>
    <w:rsid w:val="00634FDD"/>
    <w:rsid w:val="00635377"/>
    <w:rsid w:val="00637983"/>
    <w:rsid w:val="00637A51"/>
    <w:rsid w:val="006405D7"/>
    <w:rsid w:val="00640A1B"/>
    <w:rsid w:val="006410F4"/>
    <w:rsid w:val="00642E0D"/>
    <w:rsid w:val="006458B7"/>
    <w:rsid w:val="006462A2"/>
    <w:rsid w:val="0064664C"/>
    <w:rsid w:val="00650CEB"/>
    <w:rsid w:val="00651007"/>
    <w:rsid w:val="006513F6"/>
    <w:rsid w:val="00651972"/>
    <w:rsid w:val="006528E5"/>
    <w:rsid w:val="00653223"/>
    <w:rsid w:val="00656613"/>
    <w:rsid w:val="00656E95"/>
    <w:rsid w:val="0066037B"/>
    <w:rsid w:val="0066086C"/>
    <w:rsid w:val="00660CCC"/>
    <w:rsid w:val="0066145A"/>
    <w:rsid w:val="006622BA"/>
    <w:rsid w:val="006638FE"/>
    <w:rsid w:val="00663C1C"/>
    <w:rsid w:val="00664E17"/>
    <w:rsid w:val="00664E92"/>
    <w:rsid w:val="00664EED"/>
    <w:rsid w:val="0066563C"/>
    <w:rsid w:val="00666184"/>
    <w:rsid w:val="00666361"/>
    <w:rsid w:val="006670C0"/>
    <w:rsid w:val="006701A0"/>
    <w:rsid w:val="00670748"/>
    <w:rsid w:val="00670755"/>
    <w:rsid w:val="00670A94"/>
    <w:rsid w:val="00670EEA"/>
    <w:rsid w:val="00672029"/>
    <w:rsid w:val="006753A8"/>
    <w:rsid w:val="00675CCA"/>
    <w:rsid w:val="0067734B"/>
    <w:rsid w:val="00677416"/>
    <w:rsid w:val="006775B1"/>
    <w:rsid w:val="006837DF"/>
    <w:rsid w:val="00685202"/>
    <w:rsid w:val="00685DE6"/>
    <w:rsid w:val="00690743"/>
    <w:rsid w:val="006909E8"/>
    <w:rsid w:val="0069137E"/>
    <w:rsid w:val="00694817"/>
    <w:rsid w:val="006949FF"/>
    <w:rsid w:val="0069542B"/>
    <w:rsid w:val="00695AAE"/>
    <w:rsid w:val="006969E8"/>
    <w:rsid w:val="006976A0"/>
    <w:rsid w:val="006A1596"/>
    <w:rsid w:val="006A290E"/>
    <w:rsid w:val="006A3442"/>
    <w:rsid w:val="006B1510"/>
    <w:rsid w:val="006B1C49"/>
    <w:rsid w:val="006B2AFA"/>
    <w:rsid w:val="006B420F"/>
    <w:rsid w:val="006B4B06"/>
    <w:rsid w:val="006B4E95"/>
    <w:rsid w:val="006C06FC"/>
    <w:rsid w:val="006C0847"/>
    <w:rsid w:val="006C183A"/>
    <w:rsid w:val="006C22D5"/>
    <w:rsid w:val="006C2991"/>
    <w:rsid w:val="006C4E33"/>
    <w:rsid w:val="006C5145"/>
    <w:rsid w:val="006C6BB1"/>
    <w:rsid w:val="006C6C2E"/>
    <w:rsid w:val="006D0536"/>
    <w:rsid w:val="006D11D1"/>
    <w:rsid w:val="006D4CF1"/>
    <w:rsid w:val="006D52F3"/>
    <w:rsid w:val="006E5DF0"/>
    <w:rsid w:val="006E76AE"/>
    <w:rsid w:val="006F13E6"/>
    <w:rsid w:val="006F28F3"/>
    <w:rsid w:val="006F505E"/>
    <w:rsid w:val="006F7D54"/>
    <w:rsid w:val="007016B7"/>
    <w:rsid w:val="00701CDA"/>
    <w:rsid w:val="0070227C"/>
    <w:rsid w:val="007071CD"/>
    <w:rsid w:val="00707BF6"/>
    <w:rsid w:val="00710D6F"/>
    <w:rsid w:val="007120CF"/>
    <w:rsid w:val="00712ED6"/>
    <w:rsid w:val="00714BCF"/>
    <w:rsid w:val="00715E43"/>
    <w:rsid w:val="00721A3D"/>
    <w:rsid w:val="00724A5A"/>
    <w:rsid w:val="00724B07"/>
    <w:rsid w:val="0072664D"/>
    <w:rsid w:val="00727491"/>
    <w:rsid w:val="0073064F"/>
    <w:rsid w:val="00731BB1"/>
    <w:rsid w:val="007326D2"/>
    <w:rsid w:val="00732B84"/>
    <w:rsid w:val="007350B8"/>
    <w:rsid w:val="00736146"/>
    <w:rsid w:val="00741668"/>
    <w:rsid w:val="00741CCA"/>
    <w:rsid w:val="00741F8F"/>
    <w:rsid w:val="00743876"/>
    <w:rsid w:val="00743F20"/>
    <w:rsid w:val="007529AF"/>
    <w:rsid w:val="007540B3"/>
    <w:rsid w:val="00757006"/>
    <w:rsid w:val="00757147"/>
    <w:rsid w:val="00762248"/>
    <w:rsid w:val="00762273"/>
    <w:rsid w:val="0076388B"/>
    <w:rsid w:val="00763912"/>
    <w:rsid w:val="0076732D"/>
    <w:rsid w:val="00767F69"/>
    <w:rsid w:val="0077092A"/>
    <w:rsid w:val="007711E1"/>
    <w:rsid w:val="00772AFF"/>
    <w:rsid w:val="00773054"/>
    <w:rsid w:val="00774FE8"/>
    <w:rsid w:val="00776B61"/>
    <w:rsid w:val="00777514"/>
    <w:rsid w:val="00780B69"/>
    <w:rsid w:val="00780D06"/>
    <w:rsid w:val="00783D03"/>
    <w:rsid w:val="00784081"/>
    <w:rsid w:val="00784123"/>
    <w:rsid w:val="00785249"/>
    <w:rsid w:val="0078787E"/>
    <w:rsid w:val="007905F1"/>
    <w:rsid w:val="00790778"/>
    <w:rsid w:val="0079087C"/>
    <w:rsid w:val="0079481E"/>
    <w:rsid w:val="00795B37"/>
    <w:rsid w:val="00796A1B"/>
    <w:rsid w:val="00796A65"/>
    <w:rsid w:val="007974A7"/>
    <w:rsid w:val="007A0EF5"/>
    <w:rsid w:val="007A10C8"/>
    <w:rsid w:val="007A43A0"/>
    <w:rsid w:val="007A43F9"/>
    <w:rsid w:val="007A4EF2"/>
    <w:rsid w:val="007A4F0D"/>
    <w:rsid w:val="007A5468"/>
    <w:rsid w:val="007A57EE"/>
    <w:rsid w:val="007B3ADB"/>
    <w:rsid w:val="007B64E6"/>
    <w:rsid w:val="007B6C7B"/>
    <w:rsid w:val="007B7186"/>
    <w:rsid w:val="007B7DA7"/>
    <w:rsid w:val="007C064B"/>
    <w:rsid w:val="007C1B99"/>
    <w:rsid w:val="007C33B0"/>
    <w:rsid w:val="007C54FD"/>
    <w:rsid w:val="007C6814"/>
    <w:rsid w:val="007C78D6"/>
    <w:rsid w:val="007C7CE7"/>
    <w:rsid w:val="007D2CAC"/>
    <w:rsid w:val="007D50BE"/>
    <w:rsid w:val="007D551B"/>
    <w:rsid w:val="007D5D9C"/>
    <w:rsid w:val="007D5FD0"/>
    <w:rsid w:val="007E0A17"/>
    <w:rsid w:val="007E2510"/>
    <w:rsid w:val="007E4147"/>
    <w:rsid w:val="007E6D68"/>
    <w:rsid w:val="007F0574"/>
    <w:rsid w:val="007F06E2"/>
    <w:rsid w:val="007F2F9F"/>
    <w:rsid w:val="007F3A3C"/>
    <w:rsid w:val="007F3AD1"/>
    <w:rsid w:val="007F5306"/>
    <w:rsid w:val="007F5D09"/>
    <w:rsid w:val="007F7C98"/>
    <w:rsid w:val="00801C29"/>
    <w:rsid w:val="00806EE8"/>
    <w:rsid w:val="00811F7B"/>
    <w:rsid w:val="008120AC"/>
    <w:rsid w:val="00814B1E"/>
    <w:rsid w:val="00817447"/>
    <w:rsid w:val="00817FE1"/>
    <w:rsid w:val="00820E7E"/>
    <w:rsid w:val="00822157"/>
    <w:rsid w:val="00822934"/>
    <w:rsid w:val="00823DC3"/>
    <w:rsid w:val="00825557"/>
    <w:rsid w:val="00825756"/>
    <w:rsid w:val="008264E2"/>
    <w:rsid w:val="00826AEB"/>
    <w:rsid w:val="008271CB"/>
    <w:rsid w:val="00827683"/>
    <w:rsid w:val="008278AA"/>
    <w:rsid w:val="00832736"/>
    <w:rsid w:val="00834A80"/>
    <w:rsid w:val="0083556B"/>
    <w:rsid w:val="00836076"/>
    <w:rsid w:val="008370E6"/>
    <w:rsid w:val="00837F11"/>
    <w:rsid w:val="008400FE"/>
    <w:rsid w:val="00842610"/>
    <w:rsid w:val="00842F3E"/>
    <w:rsid w:val="00844332"/>
    <w:rsid w:val="00845280"/>
    <w:rsid w:val="008457CE"/>
    <w:rsid w:val="00846701"/>
    <w:rsid w:val="0085010A"/>
    <w:rsid w:val="008537BA"/>
    <w:rsid w:val="00854603"/>
    <w:rsid w:val="008564ED"/>
    <w:rsid w:val="0086020B"/>
    <w:rsid w:val="00861030"/>
    <w:rsid w:val="008613DA"/>
    <w:rsid w:val="00862635"/>
    <w:rsid w:val="00863500"/>
    <w:rsid w:val="008647FC"/>
    <w:rsid w:val="00867E79"/>
    <w:rsid w:val="00873311"/>
    <w:rsid w:val="00873CCE"/>
    <w:rsid w:val="00875722"/>
    <w:rsid w:val="00875C45"/>
    <w:rsid w:val="00877028"/>
    <w:rsid w:val="0088023D"/>
    <w:rsid w:val="00882AE7"/>
    <w:rsid w:val="00885082"/>
    <w:rsid w:val="00885F83"/>
    <w:rsid w:val="0088699A"/>
    <w:rsid w:val="008873DD"/>
    <w:rsid w:val="00891284"/>
    <w:rsid w:val="0089162D"/>
    <w:rsid w:val="0089202A"/>
    <w:rsid w:val="008922D5"/>
    <w:rsid w:val="008931AC"/>
    <w:rsid w:val="008940ED"/>
    <w:rsid w:val="008947ED"/>
    <w:rsid w:val="008957AB"/>
    <w:rsid w:val="008963D3"/>
    <w:rsid w:val="008965A6"/>
    <w:rsid w:val="00897E5C"/>
    <w:rsid w:val="008A2B76"/>
    <w:rsid w:val="008A4B55"/>
    <w:rsid w:val="008A5505"/>
    <w:rsid w:val="008A5B69"/>
    <w:rsid w:val="008A7CCC"/>
    <w:rsid w:val="008B1293"/>
    <w:rsid w:val="008B1527"/>
    <w:rsid w:val="008B3405"/>
    <w:rsid w:val="008B381B"/>
    <w:rsid w:val="008B3F1F"/>
    <w:rsid w:val="008B64CA"/>
    <w:rsid w:val="008B6F8F"/>
    <w:rsid w:val="008C5CFB"/>
    <w:rsid w:val="008C6824"/>
    <w:rsid w:val="008C6F54"/>
    <w:rsid w:val="008D0980"/>
    <w:rsid w:val="008D143F"/>
    <w:rsid w:val="008D1520"/>
    <w:rsid w:val="008D186A"/>
    <w:rsid w:val="008D1A8D"/>
    <w:rsid w:val="008D2E65"/>
    <w:rsid w:val="008D3547"/>
    <w:rsid w:val="008D3671"/>
    <w:rsid w:val="008D5032"/>
    <w:rsid w:val="008D6AD7"/>
    <w:rsid w:val="008E0620"/>
    <w:rsid w:val="008E15ED"/>
    <w:rsid w:val="008E164B"/>
    <w:rsid w:val="008E1720"/>
    <w:rsid w:val="008E19CD"/>
    <w:rsid w:val="008E228F"/>
    <w:rsid w:val="008E23D2"/>
    <w:rsid w:val="008E33DD"/>
    <w:rsid w:val="008E3C04"/>
    <w:rsid w:val="008E53F6"/>
    <w:rsid w:val="008E6876"/>
    <w:rsid w:val="008E7927"/>
    <w:rsid w:val="008F1721"/>
    <w:rsid w:val="008F4F53"/>
    <w:rsid w:val="008F5CD3"/>
    <w:rsid w:val="008F7EC6"/>
    <w:rsid w:val="00901FCC"/>
    <w:rsid w:val="009025C2"/>
    <w:rsid w:val="0090345C"/>
    <w:rsid w:val="009045C9"/>
    <w:rsid w:val="0090514B"/>
    <w:rsid w:val="0090538F"/>
    <w:rsid w:val="0090601D"/>
    <w:rsid w:val="00910467"/>
    <w:rsid w:val="009105EF"/>
    <w:rsid w:val="00913078"/>
    <w:rsid w:val="009135E3"/>
    <w:rsid w:val="00914240"/>
    <w:rsid w:val="00914F10"/>
    <w:rsid w:val="009163E1"/>
    <w:rsid w:val="0091727A"/>
    <w:rsid w:val="009179D7"/>
    <w:rsid w:val="00920EC0"/>
    <w:rsid w:val="00921BFC"/>
    <w:rsid w:val="00922592"/>
    <w:rsid w:val="00924001"/>
    <w:rsid w:val="009309C8"/>
    <w:rsid w:val="00930C18"/>
    <w:rsid w:val="00936B28"/>
    <w:rsid w:val="00936F78"/>
    <w:rsid w:val="009404DE"/>
    <w:rsid w:val="00940CC7"/>
    <w:rsid w:val="00941ED3"/>
    <w:rsid w:val="00943A3C"/>
    <w:rsid w:val="00943BF4"/>
    <w:rsid w:val="00946E14"/>
    <w:rsid w:val="009470DB"/>
    <w:rsid w:val="00950795"/>
    <w:rsid w:val="00952AFE"/>
    <w:rsid w:val="0095467F"/>
    <w:rsid w:val="00955C66"/>
    <w:rsid w:val="0095638E"/>
    <w:rsid w:val="00957569"/>
    <w:rsid w:val="00964A41"/>
    <w:rsid w:val="00965B35"/>
    <w:rsid w:val="00973794"/>
    <w:rsid w:val="00973B32"/>
    <w:rsid w:val="00980168"/>
    <w:rsid w:val="00981C07"/>
    <w:rsid w:val="00983B35"/>
    <w:rsid w:val="00984A6B"/>
    <w:rsid w:val="0098602E"/>
    <w:rsid w:val="00990CAC"/>
    <w:rsid w:val="00992656"/>
    <w:rsid w:val="009927B1"/>
    <w:rsid w:val="00992AAF"/>
    <w:rsid w:val="00992F77"/>
    <w:rsid w:val="00993CE0"/>
    <w:rsid w:val="009945A9"/>
    <w:rsid w:val="0099504B"/>
    <w:rsid w:val="009961A8"/>
    <w:rsid w:val="009961D4"/>
    <w:rsid w:val="009968D9"/>
    <w:rsid w:val="009969A5"/>
    <w:rsid w:val="009A1244"/>
    <w:rsid w:val="009A1D5C"/>
    <w:rsid w:val="009A2766"/>
    <w:rsid w:val="009A3EB1"/>
    <w:rsid w:val="009A58FF"/>
    <w:rsid w:val="009A64BB"/>
    <w:rsid w:val="009A65B3"/>
    <w:rsid w:val="009B2CFA"/>
    <w:rsid w:val="009B306F"/>
    <w:rsid w:val="009B5F64"/>
    <w:rsid w:val="009C12B3"/>
    <w:rsid w:val="009C1312"/>
    <w:rsid w:val="009C1AD9"/>
    <w:rsid w:val="009C5BF7"/>
    <w:rsid w:val="009C6DA2"/>
    <w:rsid w:val="009C7121"/>
    <w:rsid w:val="009D000B"/>
    <w:rsid w:val="009D0839"/>
    <w:rsid w:val="009D1AC4"/>
    <w:rsid w:val="009D1B44"/>
    <w:rsid w:val="009D1F88"/>
    <w:rsid w:val="009D3491"/>
    <w:rsid w:val="009E19F9"/>
    <w:rsid w:val="009E3087"/>
    <w:rsid w:val="009F0ECD"/>
    <w:rsid w:val="009F3E4C"/>
    <w:rsid w:val="009F478B"/>
    <w:rsid w:val="009F4EFB"/>
    <w:rsid w:val="009F593E"/>
    <w:rsid w:val="009F66F4"/>
    <w:rsid w:val="00A01C71"/>
    <w:rsid w:val="00A02AD3"/>
    <w:rsid w:val="00A0531B"/>
    <w:rsid w:val="00A0589D"/>
    <w:rsid w:val="00A069D6"/>
    <w:rsid w:val="00A11279"/>
    <w:rsid w:val="00A11A67"/>
    <w:rsid w:val="00A11F3E"/>
    <w:rsid w:val="00A1391B"/>
    <w:rsid w:val="00A1635B"/>
    <w:rsid w:val="00A16C90"/>
    <w:rsid w:val="00A17D0A"/>
    <w:rsid w:val="00A21BF5"/>
    <w:rsid w:val="00A25499"/>
    <w:rsid w:val="00A2650E"/>
    <w:rsid w:val="00A26917"/>
    <w:rsid w:val="00A2700E"/>
    <w:rsid w:val="00A27F77"/>
    <w:rsid w:val="00A30BB9"/>
    <w:rsid w:val="00A323F4"/>
    <w:rsid w:val="00A34020"/>
    <w:rsid w:val="00A3434D"/>
    <w:rsid w:val="00A35BFB"/>
    <w:rsid w:val="00A36338"/>
    <w:rsid w:val="00A376B1"/>
    <w:rsid w:val="00A4043A"/>
    <w:rsid w:val="00A42431"/>
    <w:rsid w:val="00A425D6"/>
    <w:rsid w:val="00A446C2"/>
    <w:rsid w:val="00A46A9B"/>
    <w:rsid w:val="00A5064C"/>
    <w:rsid w:val="00A522DB"/>
    <w:rsid w:val="00A54323"/>
    <w:rsid w:val="00A577F1"/>
    <w:rsid w:val="00A579AC"/>
    <w:rsid w:val="00A60D90"/>
    <w:rsid w:val="00A63466"/>
    <w:rsid w:val="00A6348D"/>
    <w:rsid w:val="00A657F2"/>
    <w:rsid w:val="00A6584C"/>
    <w:rsid w:val="00A65960"/>
    <w:rsid w:val="00A67996"/>
    <w:rsid w:val="00A70264"/>
    <w:rsid w:val="00A70E75"/>
    <w:rsid w:val="00A71E4F"/>
    <w:rsid w:val="00A73233"/>
    <w:rsid w:val="00A73922"/>
    <w:rsid w:val="00A755C8"/>
    <w:rsid w:val="00A80B4C"/>
    <w:rsid w:val="00A80D59"/>
    <w:rsid w:val="00A81C76"/>
    <w:rsid w:val="00A863D3"/>
    <w:rsid w:val="00A87FE1"/>
    <w:rsid w:val="00A91F46"/>
    <w:rsid w:val="00A93CBA"/>
    <w:rsid w:val="00A94234"/>
    <w:rsid w:val="00A96886"/>
    <w:rsid w:val="00A96F5F"/>
    <w:rsid w:val="00AA124B"/>
    <w:rsid w:val="00AA297D"/>
    <w:rsid w:val="00AA6B53"/>
    <w:rsid w:val="00AA779A"/>
    <w:rsid w:val="00AB2633"/>
    <w:rsid w:val="00AB3599"/>
    <w:rsid w:val="00AB480F"/>
    <w:rsid w:val="00AB6348"/>
    <w:rsid w:val="00AB6B4F"/>
    <w:rsid w:val="00AB7B83"/>
    <w:rsid w:val="00AC11ED"/>
    <w:rsid w:val="00AC1D3A"/>
    <w:rsid w:val="00AC232C"/>
    <w:rsid w:val="00AC5905"/>
    <w:rsid w:val="00AC67DB"/>
    <w:rsid w:val="00AC6D51"/>
    <w:rsid w:val="00AD03D1"/>
    <w:rsid w:val="00AD0761"/>
    <w:rsid w:val="00AD3967"/>
    <w:rsid w:val="00AD3F84"/>
    <w:rsid w:val="00AD7940"/>
    <w:rsid w:val="00AE19CD"/>
    <w:rsid w:val="00AE289B"/>
    <w:rsid w:val="00AE296A"/>
    <w:rsid w:val="00AE5046"/>
    <w:rsid w:val="00AE5B57"/>
    <w:rsid w:val="00AE62AF"/>
    <w:rsid w:val="00AE6705"/>
    <w:rsid w:val="00AF10DB"/>
    <w:rsid w:val="00AF19F0"/>
    <w:rsid w:val="00AF2EB8"/>
    <w:rsid w:val="00AF47F0"/>
    <w:rsid w:val="00B00828"/>
    <w:rsid w:val="00B02FF9"/>
    <w:rsid w:val="00B043C5"/>
    <w:rsid w:val="00B06BC0"/>
    <w:rsid w:val="00B07271"/>
    <w:rsid w:val="00B100A0"/>
    <w:rsid w:val="00B10CC1"/>
    <w:rsid w:val="00B1176F"/>
    <w:rsid w:val="00B117C3"/>
    <w:rsid w:val="00B12FC0"/>
    <w:rsid w:val="00B13CF0"/>
    <w:rsid w:val="00B208EA"/>
    <w:rsid w:val="00B20B22"/>
    <w:rsid w:val="00B22092"/>
    <w:rsid w:val="00B22451"/>
    <w:rsid w:val="00B22717"/>
    <w:rsid w:val="00B243A8"/>
    <w:rsid w:val="00B2627C"/>
    <w:rsid w:val="00B3064F"/>
    <w:rsid w:val="00B3213A"/>
    <w:rsid w:val="00B33F63"/>
    <w:rsid w:val="00B35954"/>
    <w:rsid w:val="00B3693A"/>
    <w:rsid w:val="00B41DD3"/>
    <w:rsid w:val="00B41F37"/>
    <w:rsid w:val="00B421C6"/>
    <w:rsid w:val="00B427A1"/>
    <w:rsid w:val="00B439E3"/>
    <w:rsid w:val="00B451C7"/>
    <w:rsid w:val="00B4582D"/>
    <w:rsid w:val="00B50A7F"/>
    <w:rsid w:val="00B5478B"/>
    <w:rsid w:val="00B55449"/>
    <w:rsid w:val="00B55712"/>
    <w:rsid w:val="00B63AB3"/>
    <w:rsid w:val="00B64CF9"/>
    <w:rsid w:val="00B6560D"/>
    <w:rsid w:val="00B67453"/>
    <w:rsid w:val="00B70017"/>
    <w:rsid w:val="00B720EB"/>
    <w:rsid w:val="00B7362B"/>
    <w:rsid w:val="00B754CA"/>
    <w:rsid w:val="00B77125"/>
    <w:rsid w:val="00B772AA"/>
    <w:rsid w:val="00B77BF2"/>
    <w:rsid w:val="00B77C79"/>
    <w:rsid w:val="00B81026"/>
    <w:rsid w:val="00B84DA3"/>
    <w:rsid w:val="00B87C74"/>
    <w:rsid w:val="00B90090"/>
    <w:rsid w:val="00B910E1"/>
    <w:rsid w:val="00B91A2F"/>
    <w:rsid w:val="00B94322"/>
    <w:rsid w:val="00B94D94"/>
    <w:rsid w:val="00B95AB7"/>
    <w:rsid w:val="00BA59A8"/>
    <w:rsid w:val="00BA5FE4"/>
    <w:rsid w:val="00BA705D"/>
    <w:rsid w:val="00BA7802"/>
    <w:rsid w:val="00BB09A4"/>
    <w:rsid w:val="00BB1117"/>
    <w:rsid w:val="00BB30F1"/>
    <w:rsid w:val="00BB36EB"/>
    <w:rsid w:val="00BB3FB9"/>
    <w:rsid w:val="00BB5381"/>
    <w:rsid w:val="00BB705D"/>
    <w:rsid w:val="00BC0A37"/>
    <w:rsid w:val="00BC104E"/>
    <w:rsid w:val="00BC1A6A"/>
    <w:rsid w:val="00BC1B49"/>
    <w:rsid w:val="00BC1BD2"/>
    <w:rsid w:val="00BC1FD2"/>
    <w:rsid w:val="00BC43E3"/>
    <w:rsid w:val="00BC69F3"/>
    <w:rsid w:val="00BD077A"/>
    <w:rsid w:val="00BD1BE4"/>
    <w:rsid w:val="00BD2DA7"/>
    <w:rsid w:val="00BD33A9"/>
    <w:rsid w:val="00BD4A9F"/>
    <w:rsid w:val="00BD53B5"/>
    <w:rsid w:val="00BD6EC7"/>
    <w:rsid w:val="00BE165F"/>
    <w:rsid w:val="00BE1904"/>
    <w:rsid w:val="00BE2316"/>
    <w:rsid w:val="00BE2FE7"/>
    <w:rsid w:val="00BE396F"/>
    <w:rsid w:val="00BE4237"/>
    <w:rsid w:val="00BE46FF"/>
    <w:rsid w:val="00BE4DA3"/>
    <w:rsid w:val="00BE590B"/>
    <w:rsid w:val="00BE6526"/>
    <w:rsid w:val="00BE75C2"/>
    <w:rsid w:val="00BE7B17"/>
    <w:rsid w:val="00BF0790"/>
    <w:rsid w:val="00BF3C4B"/>
    <w:rsid w:val="00BF4123"/>
    <w:rsid w:val="00BF4716"/>
    <w:rsid w:val="00BF5109"/>
    <w:rsid w:val="00BF561D"/>
    <w:rsid w:val="00BF5DDA"/>
    <w:rsid w:val="00BF679D"/>
    <w:rsid w:val="00C00C04"/>
    <w:rsid w:val="00C01FB8"/>
    <w:rsid w:val="00C02860"/>
    <w:rsid w:val="00C0495D"/>
    <w:rsid w:val="00C04BDA"/>
    <w:rsid w:val="00C04E40"/>
    <w:rsid w:val="00C11863"/>
    <w:rsid w:val="00C14171"/>
    <w:rsid w:val="00C15754"/>
    <w:rsid w:val="00C168A0"/>
    <w:rsid w:val="00C1697C"/>
    <w:rsid w:val="00C16EA2"/>
    <w:rsid w:val="00C2019F"/>
    <w:rsid w:val="00C20F04"/>
    <w:rsid w:val="00C219A4"/>
    <w:rsid w:val="00C21DC4"/>
    <w:rsid w:val="00C22CE5"/>
    <w:rsid w:val="00C254EB"/>
    <w:rsid w:val="00C25602"/>
    <w:rsid w:val="00C2633E"/>
    <w:rsid w:val="00C27516"/>
    <w:rsid w:val="00C2766A"/>
    <w:rsid w:val="00C30168"/>
    <w:rsid w:val="00C30C9A"/>
    <w:rsid w:val="00C36397"/>
    <w:rsid w:val="00C363F4"/>
    <w:rsid w:val="00C4229F"/>
    <w:rsid w:val="00C4496F"/>
    <w:rsid w:val="00C503E6"/>
    <w:rsid w:val="00C51A3B"/>
    <w:rsid w:val="00C52C7F"/>
    <w:rsid w:val="00C559E6"/>
    <w:rsid w:val="00C55FA1"/>
    <w:rsid w:val="00C6014C"/>
    <w:rsid w:val="00C624FC"/>
    <w:rsid w:val="00C6280D"/>
    <w:rsid w:val="00C6338E"/>
    <w:rsid w:val="00C63903"/>
    <w:rsid w:val="00C64053"/>
    <w:rsid w:val="00C646D7"/>
    <w:rsid w:val="00C65522"/>
    <w:rsid w:val="00C65C49"/>
    <w:rsid w:val="00C65FFA"/>
    <w:rsid w:val="00C677D6"/>
    <w:rsid w:val="00C724E6"/>
    <w:rsid w:val="00C737FE"/>
    <w:rsid w:val="00C741DE"/>
    <w:rsid w:val="00C7672C"/>
    <w:rsid w:val="00C7676E"/>
    <w:rsid w:val="00C76834"/>
    <w:rsid w:val="00C76E1A"/>
    <w:rsid w:val="00C77494"/>
    <w:rsid w:val="00C82E11"/>
    <w:rsid w:val="00C847DC"/>
    <w:rsid w:val="00C85A03"/>
    <w:rsid w:val="00C860BF"/>
    <w:rsid w:val="00C86692"/>
    <w:rsid w:val="00C8720A"/>
    <w:rsid w:val="00C90B99"/>
    <w:rsid w:val="00C90D1F"/>
    <w:rsid w:val="00C90D36"/>
    <w:rsid w:val="00C9159F"/>
    <w:rsid w:val="00C91867"/>
    <w:rsid w:val="00C92953"/>
    <w:rsid w:val="00C92A0C"/>
    <w:rsid w:val="00C92C85"/>
    <w:rsid w:val="00C94E8C"/>
    <w:rsid w:val="00C96178"/>
    <w:rsid w:val="00C961A8"/>
    <w:rsid w:val="00CA00D2"/>
    <w:rsid w:val="00CA05E5"/>
    <w:rsid w:val="00CA3423"/>
    <w:rsid w:val="00CA4D10"/>
    <w:rsid w:val="00CA5238"/>
    <w:rsid w:val="00CA536E"/>
    <w:rsid w:val="00CA60B5"/>
    <w:rsid w:val="00CA630E"/>
    <w:rsid w:val="00CA6823"/>
    <w:rsid w:val="00CA6D55"/>
    <w:rsid w:val="00CA72D9"/>
    <w:rsid w:val="00CB606D"/>
    <w:rsid w:val="00CB796D"/>
    <w:rsid w:val="00CB7EC4"/>
    <w:rsid w:val="00CC0257"/>
    <w:rsid w:val="00CC1F4E"/>
    <w:rsid w:val="00CC251D"/>
    <w:rsid w:val="00CC28A3"/>
    <w:rsid w:val="00CC29F9"/>
    <w:rsid w:val="00CC52FD"/>
    <w:rsid w:val="00CC6589"/>
    <w:rsid w:val="00CC77F7"/>
    <w:rsid w:val="00CD1A99"/>
    <w:rsid w:val="00CD1C50"/>
    <w:rsid w:val="00CD381B"/>
    <w:rsid w:val="00CD4042"/>
    <w:rsid w:val="00CE08D6"/>
    <w:rsid w:val="00CE0A4E"/>
    <w:rsid w:val="00CE0A64"/>
    <w:rsid w:val="00CE12D2"/>
    <w:rsid w:val="00CE2B54"/>
    <w:rsid w:val="00CF0477"/>
    <w:rsid w:val="00CF1386"/>
    <w:rsid w:val="00CF1ABC"/>
    <w:rsid w:val="00CF1FC0"/>
    <w:rsid w:val="00CF2C02"/>
    <w:rsid w:val="00CF37F0"/>
    <w:rsid w:val="00D020A8"/>
    <w:rsid w:val="00D0210C"/>
    <w:rsid w:val="00D03245"/>
    <w:rsid w:val="00D047FE"/>
    <w:rsid w:val="00D0494A"/>
    <w:rsid w:val="00D04A90"/>
    <w:rsid w:val="00D0565F"/>
    <w:rsid w:val="00D1057C"/>
    <w:rsid w:val="00D10B58"/>
    <w:rsid w:val="00D15637"/>
    <w:rsid w:val="00D1662B"/>
    <w:rsid w:val="00D168D4"/>
    <w:rsid w:val="00D1756D"/>
    <w:rsid w:val="00D17E8D"/>
    <w:rsid w:val="00D221D7"/>
    <w:rsid w:val="00D2455B"/>
    <w:rsid w:val="00D25059"/>
    <w:rsid w:val="00D27B6E"/>
    <w:rsid w:val="00D27E26"/>
    <w:rsid w:val="00D30823"/>
    <w:rsid w:val="00D33809"/>
    <w:rsid w:val="00D33ACA"/>
    <w:rsid w:val="00D35131"/>
    <w:rsid w:val="00D3667A"/>
    <w:rsid w:val="00D40924"/>
    <w:rsid w:val="00D4156A"/>
    <w:rsid w:val="00D44B3B"/>
    <w:rsid w:val="00D45C3F"/>
    <w:rsid w:val="00D46BA8"/>
    <w:rsid w:val="00D47915"/>
    <w:rsid w:val="00D500CA"/>
    <w:rsid w:val="00D51B88"/>
    <w:rsid w:val="00D572FA"/>
    <w:rsid w:val="00D576B4"/>
    <w:rsid w:val="00D577E6"/>
    <w:rsid w:val="00D57B21"/>
    <w:rsid w:val="00D61F7C"/>
    <w:rsid w:val="00D6445A"/>
    <w:rsid w:val="00D668CC"/>
    <w:rsid w:val="00D672BE"/>
    <w:rsid w:val="00D718D6"/>
    <w:rsid w:val="00D72212"/>
    <w:rsid w:val="00D725AB"/>
    <w:rsid w:val="00D72E3D"/>
    <w:rsid w:val="00D73CDB"/>
    <w:rsid w:val="00D74379"/>
    <w:rsid w:val="00D74549"/>
    <w:rsid w:val="00D763C4"/>
    <w:rsid w:val="00D76DC7"/>
    <w:rsid w:val="00D8136F"/>
    <w:rsid w:val="00D81D08"/>
    <w:rsid w:val="00D82BAC"/>
    <w:rsid w:val="00D82F10"/>
    <w:rsid w:val="00D8331B"/>
    <w:rsid w:val="00D84666"/>
    <w:rsid w:val="00D8594E"/>
    <w:rsid w:val="00D85B6C"/>
    <w:rsid w:val="00D85F91"/>
    <w:rsid w:val="00D91D80"/>
    <w:rsid w:val="00D94040"/>
    <w:rsid w:val="00D94E47"/>
    <w:rsid w:val="00D9737C"/>
    <w:rsid w:val="00D97414"/>
    <w:rsid w:val="00DA2F96"/>
    <w:rsid w:val="00DA4D75"/>
    <w:rsid w:val="00DA60FB"/>
    <w:rsid w:val="00DA6139"/>
    <w:rsid w:val="00DA6D0E"/>
    <w:rsid w:val="00DA78FD"/>
    <w:rsid w:val="00DB3278"/>
    <w:rsid w:val="00DB6128"/>
    <w:rsid w:val="00DB702B"/>
    <w:rsid w:val="00DC0F18"/>
    <w:rsid w:val="00DC15DB"/>
    <w:rsid w:val="00DC2C78"/>
    <w:rsid w:val="00DC2CFC"/>
    <w:rsid w:val="00DC3621"/>
    <w:rsid w:val="00DC427F"/>
    <w:rsid w:val="00DC5421"/>
    <w:rsid w:val="00DC7053"/>
    <w:rsid w:val="00DC74CD"/>
    <w:rsid w:val="00DD0743"/>
    <w:rsid w:val="00DD1963"/>
    <w:rsid w:val="00DD1B3F"/>
    <w:rsid w:val="00DD2F03"/>
    <w:rsid w:val="00DD5888"/>
    <w:rsid w:val="00DD5A2D"/>
    <w:rsid w:val="00DD77F4"/>
    <w:rsid w:val="00DE03BE"/>
    <w:rsid w:val="00DE112A"/>
    <w:rsid w:val="00DE14EE"/>
    <w:rsid w:val="00DE1CA0"/>
    <w:rsid w:val="00DE230B"/>
    <w:rsid w:val="00DE2F45"/>
    <w:rsid w:val="00DE391B"/>
    <w:rsid w:val="00DF0550"/>
    <w:rsid w:val="00DF0EB8"/>
    <w:rsid w:val="00DF415D"/>
    <w:rsid w:val="00DF7515"/>
    <w:rsid w:val="00DF768A"/>
    <w:rsid w:val="00E038DE"/>
    <w:rsid w:val="00E05F83"/>
    <w:rsid w:val="00E13BF0"/>
    <w:rsid w:val="00E14E85"/>
    <w:rsid w:val="00E16038"/>
    <w:rsid w:val="00E16AF3"/>
    <w:rsid w:val="00E200EB"/>
    <w:rsid w:val="00E22F12"/>
    <w:rsid w:val="00E23A3E"/>
    <w:rsid w:val="00E25995"/>
    <w:rsid w:val="00E25D85"/>
    <w:rsid w:val="00E27661"/>
    <w:rsid w:val="00E30A09"/>
    <w:rsid w:val="00E31CB2"/>
    <w:rsid w:val="00E31F95"/>
    <w:rsid w:val="00E333A2"/>
    <w:rsid w:val="00E3349B"/>
    <w:rsid w:val="00E3501A"/>
    <w:rsid w:val="00E3584E"/>
    <w:rsid w:val="00E370FF"/>
    <w:rsid w:val="00E37273"/>
    <w:rsid w:val="00E37338"/>
    <w:rsid w:val="00E37A56"/>
    <w:rsid w:val="00E40635"/>
    <w:rsid w:val="00E40A89"/>
    <w:rsid w:val="00E411DE"/>
    <w:rsid w:val="00E449AC"/>
    <w:rsid w:val="00E45133"/>
    <w:rsid w:val="00E4652B"/>
    <w:rsid w:val="00E46786"/>
    <w:rsid w:val="00E46F70"/>
    <w:rsid w:val="00E473C5"/>
    <w:rsid w:val="00E47BB4"/>
    <w:rsid w:val="00E52B67"/>
    <w:rsid w:val="00E53AD3"/>
    <w:rsid w:val="00E549C9"/>
    <w:rsid w:val="00E549E7"/>
    <w:rsid w:val="00E55679"/>
    <w:rsid w:val="00E60747"/>
    <w:rsid w:val="00E63AD7"/>
    <w:rsid w:val="00E644AE"/>
    <w:rsid w:val="00E64C28"/>
    <w:rsid w:val="00E67425"/>
    <w:rsid w:val="00E70302"/>
    <w:rsid w:val="00E71712"/>
    <w:rsid w:val="00E74B73"/>
    <w:rsid w:val="00E74BE5"/>
    <w:rsid w:val="00E74C93"/>
    <w:rsid w:val="00E74FC4"/>
    <w:rsid w:val="00E75CB1"/>
    <w:rsid w:val="00E768E6"/>
    <w:rsid w:val="00E77CEB"/>
    <w:rsid w:val="00E804B6"/>
    <w:rsid w:val="00E80EB1"/>
    <w:rsid w:val="00E8119E"/>
    <w:rsid w:val="00E8156A"/>
    <w:rsid w:val="00E8407E"/>
    <w:rsid w:val="00E9170D"/>
    <w:rsid w:val="00E93F80"/>
    <w:rsid w:val="00E9412A"/>
    <w:rsid w:val="00E94335"/>
    <w:rsid w:val="00E960E0"/>
    <w:rsid w:val="00EA279E"/>
    <w:rsid w:val="00EA45DB"/>
    <w:rsid w:val="00EA581E"/>
    <w:rsid w:val="00EA6BD1"/>
    <w:rsid w:val="00EA72F0"/>
    <w:rsid w:val="00EB0CD9"/>
    <w:rsid w:val="00EB1CBC"/>
    <w:rsid w:val="00EB2621"/>
    <w:rsid w:val="00EB275B"/>
    <w:rsid w:val="00EB4906"/>
    <w:rsid w:val="00EB5258"/>
    <w:rsid w:val="00EB7AB3"/>
    <w:rsid w:val="00EC195D"/>
    <w:rsid w:val="00EC3DAF"/>
    <w:rsid w:val="00EC439C"/>
    <w:rsid w:val="00EC4E95"/>
    <w:rsid w:val="00EC563E"/>
    <w:rsid w:val="00EC78DE"/>
    <w:rsid w:val="00ED02D4"/>
    <w:rsid w:val="00ED3850"/>
    <w:rsid w:val="00ED73C8"/>
    <w:rsid w:val="00EE0E9A"/>
    <w:rsid w:val="00EE1D41"/>
    <w:rsid w:val="00EE1EC8"/>
    <w:rsid w:val="00EE218A"/>
    <w:rsid w:val="00EE319B"/>
    <w:rsid w:val="00EE3879"/>
    <w:rsid w:val="00EE3A0C"/>
    <w:rsid w:val="00EE6041"/>
    <w:rsid w:val="00EF0657"/>
    <w:rsid w:val="00EF091A"/>
    <w:rsid w:val="00EF0D0F"/>
    <w:rsid w:val="00EF169D"/>
    <w:rsid w:val="00EF2996"/>
    <w:rsid w:val="00EF354C"/>
    <w:rsid w:val="00EF3BAB"/>
    <w:rsid w:val="00EF70CB"/>
    <w:rsid w:val="00F009BD"/>
    <w:rsid w:val="00F03028"/>
    <w:rsid w:val="00F04796"/>
    <w:rsid w:val="00F06494"/>
    <w:rsid w:val="00F13593"/>
    <w:rsid w:val="00F13FD3"/>
    <w:rsid w:val="00F1668F"/>
    <w:rsid w:val="00F1697B"/>
    <w:rsid w:val="00F16A5D"/>
    <w:rsid w:val="00F21AFE"/>
    <w:rsid w:val="00F220CE"/>
    <w:rsid w:val="00F262A4"/>
    <w:rsid w:val="00F27F1A"/>
    <w:rsid w:val="00F30336"/>
    <w:rsid w:val="00F3049D"/>
    <w:rsid w:val="00F31512"/>
    <w:rsid w:val="00F32D02"/>
    <w:rsid w:val="00F3372C"/>
    <w:rsid w:val="00F34158"/>
    <w:rsid w:val="00F349D3"/>
    <w:rsid w:val="00F3558B"/>
    <w:rsid w:val="00F35B53"/>
    <w:rsid w:val="00F3618D"/>
    <w:rsid w:val="00F36488"/>
    <w:rsid w:val="00F37505"/>
    <w:rsid w:val="00F379B8"/>
    <w:rsid w:val="00F40E58"/>
    <w:rsid w:val="00F419B3"/>
    <w:rsid w:val="00F42F7F"/>
    <w:rsid w:val="00F44668"/>
    <w:rsid w:val="00F44CE5"/>
    <w:rsid w:val="00F47B68"/>
    <w:rsid w:val="00F51B98"/>
    <w:rsid w:val="00F53C01"/>
    <w:rsid w:val="00F57612"/>
    <w:rsid w:val="00F57628"/>
    <w:rsid w:val="00F60D8A"/>
    <w:rsid w:val="00F60E8C"/>
    <w:rsid w:val="00F61DDC"/>
    <w:rsid w:val="00F6267B"/>
    <w:rsid w:val="00F627CB"/>
    <w:rsid w:val="00F63516"/>
    <w:rsid w:val="00F6460C"/>
    <w:rsid w:val="00F65449"/>
    <w:rsid w:val="00F66846"/>
    <w:rsid w:val="00F71B89"/>
    <w:rsid w:val="00F721EC"/>
    <w:rsid w:val="00F73BA7"/>
    <w:rsid w:val="00F74928"/>
    <w:rsid w:val="00F75DF4"/>
    <w:rsid w:val="00F770A9"/>
    <w:rsid w:val="00F7745B"/>
    <w:rsid w:val="00F808F6"/>
    <w:rsid w:val="00F8190C"/>
    <w:rsid w:val="00F83625"/>
    <w:rsid w:val="00F83A68"/>
    <w:rsid w:val="00F8693B"/>
    <w:rsid w:val="00F91AE5"/>
    <w:rsid w:val="00F9570A"/>
    <w:rsid w:val="00F95C59"/>
    <w:rsid w:val="00F969EF"/>
    <w:rsid w:val="00FA0569"/>
    <w:rsid w:val="00FA1D79"/>
    <w:rsid w:val="00FA20AF"/>
    <w:rsid w:val="00FA23A4"/>
    <w:rsid w:val="00FA42EF"/>
    <w:rsid w:val="00FA4C5E"/>
    <w:rsid w:val="00FA4EF6"/>
    <w:rsid w:val="00FA58FE"/>
    <w:rsid w:val="00FA596C"/>
    <w:rsid w:val="00FA7099"/>
    <w:rsid w:val="00FA7875"/>
    <w:rsid w:val="00FB2398"/>
    <w:rsid w:val="00FB28C3"/>
    <w:rsid w:val="00FB31F7"/>
    <w:rsid w:val="00FB67D3"/>
    <w:rsid w:val="00FB720A"/>
    <w:rsid w:val="00FB799A"/>
    <w:rsid w:val="00FB7F76"/>
    <w:rsid w:val="00FC0942"/>
    <w:rsid w:val="00FC20CD"/>
    <w:rsid w:val="00FC2610"/>
    <w:rsid w:val="00FC2F06"/>
    <w:rsid w:val="00FC570E"/>
    <w:rsid w:val="00FC5F1C"/>
    <w:rsid w:val="00FC5F54"/>
    <w:rsid w:val="00FC70E7"/>
    <w:rsid w:val="00FD20AF"/>
    <w:rsid w:val="00FD5763"/>
    <w:rsid w:val="00FE03E8"/>
    <w:rsid w:val="00FE0579"/>
    <w:rsid w:val="00FE19DB"/>
    <w:rsid w:val="00FE2558"/>
    <w:rsid w:val="00FE269D"/>
    <w:rsid w:val="00FE4E6F"/>
    <w:rsid w:val="00FE55C4"/>
    <w:rsid w:val="00FF0636"/>
    <w:rsid w:val="00FF3A8D"/>
    <w:rsid w:val="00FF3FAE"/>
    <w:rsid w:val="00FF4783"/>
    <w:rsid w:val="00FF533D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0171"/>
  <w15:docId w15:val="{4C6A2FA2-BBC5-4504-B8D2-1EDE28B2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8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59291E"/>
    <w:pPr>
      <w:keepNext/>
      <w:widowControl/>
      <w:autoSpaceDE/>
      <w:autoSpaceDN/>
      <w:adjustRightInd/>
      <w:jc w:val="center"/>
    </w:pPr>
    <w:rPr>
      <w:b/>
      <w:bCs/>
      <w:spacing w:val="80"/>
      <w:sz w:val="40"/>
      <w:szCs w:val="40"/>
    </w:rPr>
  </w:style>
  <w:style w:type="paragraph" w:styleId="a3">
    <w:name w:val="List Paragraph"/>
    <w:basedOn w:val="a"/>
    <w:uiPriority w:val="34"/>
    <w:qFormat/>
    <w:rsid w:val="00F627CB"/>
    <w:pPr>
      <w:ind w:left="720"/>
      <w:contextualSpacing/>
    </w:pPr>
  </w:style>
  <w:style w:type="paragraph" w:customStyle="1" w:styleId="ConsPlusNonformat">
    <w:name w:val="ConsPlusNonformat"/>
    <w:uiPriority w:val="99"/>
    <w:rsid w:val="00D351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51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D351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 Знак"/>
    <w:basedOn w:val="a"/>
    <w:rsid w:val="00D3513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D35131"/>
    <w:rPr>
      <w:rFonts w:ascii="Tahoma" w:eastAsia="Calibri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D35131"/>
    <w:pPr>
      <w:widowControl/>
      <w:autoSpaceDE/>
      <w:autoSpaceDN/>
      <w:adjustRightInd/>
      <w:spacing w:line="276" w:lineRule="auto"/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D3513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List 2"/>
    <w:basedOn w:val="a"/>
    <w:rsid w:val="00D35131"/>
    <w:pPr>
      <w:widowControl/>
      <w:autoSpaceDE/>
      <w:autoSpaceDN/>
      <w:adjustRightInd/>
      <w:ind w:left="566" w:hanging="283"/>
    </w:p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D3513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D35131"/>
    <w:pPr>
      <w:widowControl/>
      <w:tabs>
        <w:tab w:val="center" w:pos="4677"/>
        <w:tab w:val="right" w:pos="9355"/>
      </w:tabs>
      <w:autoSpaceDE/>
      <w:autoSpaceDN/>
      <w:adjustRightInd/>
      <w:spacing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513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35131"/>
    <w:pPr>
      <w:widowControl/>
      <w:tabs>
        <w:tab w:val="center" w:pos="4677"/>
        <w:tab w:val="right" w:pos="9355"/>
      </w:tabs>
      <w:autoSpaceDE/>
      <w:autoSpaceDN/>
      <w:adjustRightInd/>
      <w:spacing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3513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76834"/>
  </w:style>
  <w:style w:type="paragraph" w:styleId="ac">
    <w:name w:val="No Spacing"/>
    <w:uiPriority w:val="1"/>
    <w:qFormat/>
    <w:rsid w:val="00C76834"/>
    <w:pPr>
      <w:spacing w:after="0" w:line="240" w:lineRule="auto"/>
    </w:pPr>
  </w:style>
  <w:style w:type="character" w:customStyle="1" w:styleId="ad">
    <w:name w:val="Основной текст Знак"/>
    <w:basedOn w:val="a0"/>
    <w:link w:val="ae"/>
    <w:uiPriority w:val="99"/>
    <w:semiHidden/>
    <w:rsid w:val="00C76834"/>
  </w:style>
  <w:style w:type="paragraph" w:customStyle="1" w:styleId="12">
    <w:name w:val="Основной текст1"/>
    <w:basedOn w:val="a"/>
    <w:next w:val="ae"/>
    <w:uiPriority w:val="99"/>
    <w:semiHidden/>
    <w:unhideWhenUsed/>
    <w:rsid w:val="00C76834"/>
    <w:pPr>
      <w:widowControl/>
      <w:autoSpaceDE/>
      <w:autoSpaceDN/>
      <w:adjustRightInd/>
      <w:spacing w:after="120" w:line="259" w:lineRule="auto"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C76834"/>
    <w:pPr>
      <w:spacing w:after="0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d"/>
    <w:uiPriority w:val="99"/>
    <w:semiHidden/>
    <w:unhideWhenUsed/>
    <w:rsid w:val="00C76834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C768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BD6EC7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uiPriority w:val="99"/>
    <w:rsid w:val="00BD6EC7"/>
  </w:style>
  <w:style w:type="table" w:customStyle="1" w:styleId="14">
    <w:name w:val="Сетка таблицы1"/>
    <w:basedOn w:val="a1"/>
    <w:next w:val="af"/>
    <w:uiPriority w:val="39"/>
    <w:rsid w:val="001B0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"/>
    <w:rsid w:val="007A0EF5"/>
    <w:pPr>
      <w:spacing w:after="0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3D025A"/>
    <w:rPr>
      <w:i/>
      <w:iCs/>
    </w:rPr>
  </w:style>
  <w:style w:type="character" w:styleId="af1">
    <w:name w:val="page number"/>
    <w:basedOn w:val="a0"/>
    <w:rsid w:val="00D84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BF2156957F627C980864F613CFF1127F44F7B6EE67C5484D5A0D7A42D27E5C16186D767EA004039C31A43FA125FE61EB6C03FDD00FFB8Ep1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BF2156957F627C980864F613CFF1127F44F7B6EE67C5484D5A0D7A42D27E5C16186D767EA004039C31A43FA125FE61EB6C03FDD00FFB8Ep1M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8C4A-FFAE-4120-B617-A387D60F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3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</dc:creator>
  <cp:lastModifiedBy>Kursk Adm</cp:lastModifiedBy>
  <cp:revision>229</cp:revision>
  <cp:lastPrinted>2022-11-30T07:39:00Z</cp:lastPrinted>
  <dcterms:created xsi:type="dcterms:W3CDTF">2012-05-31T13:14:00Z</dcterms:created>
  <dcterms:modified xsi:type="dcterms:W3CDTF">2022-12-06T08:06:00Z</dcterms:modified>
</cp:coreProperties>
</file>